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7CF" w:rsidRDefault="00E517CF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</w:pPr>
    </w:p>
    <w:p w:rsidR="00094D0B" w:rsidRPr="00094D0B" w:rsidRDefault="00094D0B" w:rsidP="00094D0B">
      <w:pPr>
        <w:spacing w:after="0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</w:pPr>
    </w:p>
    <w:p w:rsidR="00094D0B" w:rsidRDefault="00094D0B" w:rsidP="00446D66">
      <w:pPr>
        <w:spacing w:after="0"/>
        <w:rPr>
          <w:color w:val="FF0000"/>
        </w:rPr>
      </w:pPr>
    </w:p>
    <w:p w:rsidR="00094D0B" w:rsidRDefault="00094D0B" w:rsidP="00446D66">
      <w:pPr>
        <w:spacing w:after="0"/>
        <w:rPr>
          <w:color w:val="FF0000"/>
        </w:rPr>
      </w:pPr>
    </w:p>
    <w:p w:rsidR="00094D0B" w:rsidRDefault="00094D0B" w:rsidP="00446D66">
      <w:pPr>
        <w:spacing w:after="0"/>
        <w:rPr>
          <w:color w:val="FF0000"/>
        </w:rPr>
      </w:pPr>
    </w:p>
    <w:p w:rsidR="00094D0B" w:rsidRDefault="00094D0B" w:rsidP="00446D66">
      <w:pPr>
        <w:spacing w:after="0"/>
        <w:rPr>
          <w:color w:val="FF0000"/>
        </w:rPr>
      </w:pPr>
    </w:p>
    <w:p w:rsidR="00094D0B" w:rsidRDefault="00094D0B" w:rsidP="00446D66">
      <w:pPr>
        <w:spacing w:after="0"/>
        <w:rPr>
          <w:color w:val="FF0000"/>
        </w:rPr>
      </w:pPr>
    </w:p>
    <w:p w:rsidR="00E517CF" w:rsidRDefault="000447F8" w:rsidP="001827E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</w:pPr>
      <w:r w:rsidRPr="000447F8"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.75pt;height:437.05pt" fillcolor="black" stroked="f">
            <v:shadow on="t" color="#b2b2b2" opacity="52429f" offset="3pt"/>
            <v:textpath style="font-family:&quot;Times New Roman&quot;;v-text-kern:t" trim="t" fitpath="t" string="Кітапхана  жұмысының&#10;жылдық жоспары&#10;&#10;2021-2022&#10;Годовой план &#10;работы библиотеки"/>
          </v:shape>
        </w:pict>
      </w:r>
    </w:p>
    <w:p w:rsidR="00094D0B" w:rsidRDefault="00094D0B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</w:pPr>
    </w:p>
    <w:p w:rsidR="00094D0B" w:rsidRDefault="00094D0B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</w:pPr>
    </w:p>
    <w:p w:rsidR="00094D0B" w:rsidRDefault="00094D0B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</w:pPr>
    </w:p>
    <w:p w:rsidR="00094D0B" w:rsidRDefault="00094D0B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</w:pPr>
    </w:p>
    <w:p w:rsidR="00094D0B" w:rsidRDefault="00094D0B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</w:pPr>
    </w:p>
    <w:p w:rsidR="00094D0B" w:rsidRDefault="00094D0B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</w:pPr>
    </w:p>
    <w:p w:rsidR="00094D0B" w:rsidRDefault="00094D0B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</w:pPr>
    </w:p>
    <w:p w:rsidR="00094D0B" w:rsidRDefault="00094D0B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</w:pPr>
    </w:p>
    <w:p w:rsidR="00094D0B" w:rsidRDefault="00094D0B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</w:pPr>
    </w:p>
    <w:p w:rsidR="00094D0B" w:rsidRDefault="00094D0B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</w:pPr>
    </w:p>
    <w:p w:rsidR="00094D0B" w:rsidRDefault="00094D0B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</w:pPr>
    </w:p>
    <w:p w:rsidR="00546464" w:rsidRDefault="00546464" w:rsidP="001827E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D5CC4" w:rsidRDefault="00546464" w:rsidP="001827E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</w:t>
      </w:r>
    </w:p>
    <w:p w:rsidR="000D5CC4" w:rsidRDefault="000D5CC4" w:rsidP="001827E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D5CC4" w:rsidRDefault="000D5CC4" w:rsidP="001827E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D5CC4" w:rsidRDefault="000D5CC4" w:rsidP="001827E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D5CC4" w:rsidRDefault="000D5CC4" w:rsidP="001827E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A2BA6" w:rsidRPr="00546464" w:rsidRDefault="000D5CC4" w:rsidP="001827E2">
      <w:pPr>
        <w:spacing w:after="0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</w:t>
      </w:r>
      <w:r w:rsidR="006557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1 -2022</w:t>
      </w:r>
      <w:r w:rsidR="0022498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 w:rsidR="008A2BA6" w:rsidRPr="006C7E3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жылына мектеп кітапханасының басты міндеттері.</w:t>
      </w:r>
    </w:p>
    <w:p w:rsidR="008A2BA6" w:rsidRPr="006C7E30" w:rsidRDefault="008A2BA6" w:rsidP="008A2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E3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сновные цели и задачи школьной библиотеки на </w:t>
      </w:r>
      <w:r w:rsidR="00224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1– 2022 </w:t>
      </w:r>
      <w:r w:rsidRPr="006C7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8A2BA6" w:rsidRPr="006C7E30" w:rsidRDefault="008A2BA6" w:rsidP="008A2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D69F0" w:rsidRPr="00C27360" w:rsidRDefault="00DB2E8E" w:rsidP="00C273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8E">
        <w:rPr>
          <w:rFonts w:ascii="Times New Roman" w:eastAsia="Times New Roman" w:hAnsi="Times New Roman" w:cs="Times New Roman"/>
          <w:b/>
          <w:color w:val="434745"/>
          <w:sz w:val="24"/>
          <w:szCs w:val="24"/>
          <w:lang w:eastAsia="ru-RU"/>
        </w:rPr>
        <w:t>Цели</w:t>
      </w:r>
      <w:r>
        <w:rPr>
          <w:rFonts w:ascii="Times New Roman" w:eastAsia="Times New Roman" w:hAnsi="Times New Roman" w:cs="Times New Roman"/>
          <w:b/>
          <w:color w:val="434745"/>
          <w:sz w:val="24"/>
          <w:szCs w:val="24"/>
          <w:lang w:eastAsia="ru-RU"/>
        </w:rPr>
        <w:t>:</w:t>
      </w:r>
    </w:p>
    <w:p w:rsidR="008A2BA6" w:rsidRPr="006C7E30" w:rsidRDefault="008A2BA6" w:rsidP="008A2BA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 </w:t>
      </w:r>
    </w:p>
    <w:p w:rsidR="008A2BA6" w:rsidRPr="006C7E30" w:rsidRDefault="008A2BA6" w:rsidP="008A2BA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единого информационно-образовательного пространства; организация комплексного библиотечно-информационного обслуживания всех категорий пользователей, обеспечение их свободного и безопасного доступа к информации, знаниям, идеям, культурным ценностям.</w:t>
      </w:r>
    </w:p>
    <w:p w:rsidR="008A2BA6" w:rsidRPr="006C7E30" w:rsidRDefault="008A2BA6" w:rsidP="008A2BA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гражданского самосознания, помощь в социализации обучающихся, развитии их творческих способностей. </w:t>
      </w:r>
    </w:p>
    <w:p w:rsidR="008A2BA6" w:rsidRPr="006C7E30" w:rsidRDefault="008A2BA6" w:rsidP="008A2BA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систематического чтения учащихся. </w:t>
      </w:r>
    </w:p>
    <w:p w:rsidR="008A2BA6" w:rsidRPr="006C7E30" w:rsidRDefault="008A2BA6" w:rsidP="008A2BA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осуга, связанного с чтением и межличностного общения в условиях библиотеки с учетом интересов, потребностей, психофизических, национальных особенностей  учащихся для развития межкультурного диалога и адаптации представителей культурных и языковых групп в поликультурном обществе. </w:t>
      </w:r>
    </w:p>
    <w:p w:rsidR="008A2BA6" w:rsidRPr="006C7E30" w:rsidRDefault="008A2BA6" w:rsidP="008A2BA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едоставляемых библиотекой услуг в аспекте культурного и языкового разнообразия на основе внедрения новых информационных технологий, компьютеризации библиотечно-информационных процессов, организация комфортной библиотечной среды, воспитание информационной культуры учителей и учащихся. </w:t>
      </w:r>
    </w:p>
    <w:p w:rsidR="008A2BA6" w:rsidRDefault="008A2BA6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8A2BA6" w:rsidRDefault="008A2BA6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8A2BA6" w:rsidRDefault="008A2BA6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8A2BA6" w:rsidRDefault="008A2BA6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8A2BA6" w:rsidRPr="008A2BA6" w:rsidRDefault="00AD69F0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>Задачи:</w:t>
      </w:r>
    </w:p>
    <w:p w:rsidR="008A2BA6" w:rsidRPr="006C7E30" w:rsidRDefault="008A2BA6" w:rsidP="008A2B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чебно-воспитательного процесса и самообразования путем библиотечного и информационно-библиографического обслуживания учащихся и педагогов. Оказание помощи в деятельности учителей и учащихся в образовательных проектах.</w:t>
      </w:r>
    </w:p>
    <w:p w:rsidR="008A2BA6" w:rsidRPr="006C7E30" w:rsidRDefault="008A2BA6" w:rsidP="008A2B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 </w:t>
      </w:r>
    </w:p>
    <w:p w:rsidR="008A2BA6" w:rsidRPr="006C7E30" w:rsidRDefault="008A2BA6" w:rsidP="008A2B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радиционных и освоение новых библиотечных технологий.</w:t>
      </w:r>
    </w:p>
    <w:p w:rsidR="008A2BA6" w:rsidRPr="006C7E30" w:rsidRDefault="008A2BA6" w:rsidP="008A2B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консультативной помощи педагогам, родителям, учащимся в получении информации.</w:t>
      </w:r>
    </w:p>
    <w:p w:rsidR="008A2BA6" w:rsidRPr="006C7E30" w:rsidRDefault="008A2BA6" w:rsidP="008A2B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, накопление и обработка информации доведение ее до пользователя. </w:t>
      </w:r>
    </w:p>
    <w:p w:rsidR="008A2BA6" w:rsidRPr="006C7E30" w:rsidRDefault="008A2BA6" w:rsidP="008A2B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внеклассной работы на базе источников информации имеющихся </w:t>
      </w:r>
      <w:proofErr w:type="gramStart"/>
      <w:r w:rsidRPr="006C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A2BA6" w:rsidRPr="006C7E30" w:rsidRDefault="008A2BA6" w:rsidP="008A2B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е.</w:t>
      </w:r>
    </w:p>
    <w:p w:rsidR="008A2BA6" w:rsidRPr="006C7E30" w:rsidRDefault="008A2BA6" w:rsidP="008A2BA6">
      <w:pPr>
        <w:spacing w:after="0" w:line="240" w:lineRule="auto"/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</w:pPr>
    </w:p>
    <w:p w:rsidR="008A2BA6" w:rsidRDefault="008A2BA6" w:rsidP="005238F8">
      <w:pPr>
        <w:shd w:val="clear" w:color="auto" w:fill="FCFEFC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8A2BA6" w:rsidRDefault="008A2BA6" w:rsidP="005238F8">
      <w:pPr>
        <w:shd w:val="clear" w:color="auto" w:fill="FCFEFC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8A2BA6" w:rsidRDefault="008A2BA6" w:rsidP="005238F8">
      <w:pPr>
        <w:shd w:val="clear" w:color="auto" w:fill="FCFEFC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8A2BA6" w:rsidRDefault="008A2BA6" w:rsidP="005238F8">
      <w:pPr>
        <w:shd w:val="clear" w:color="auto" w:fill="FCFEFC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8A2BA6" w:rsidRDefault="008A2BA6" w:rsidP="005238F8">
      <w:pPr>
        <w:shd w:val="clear" w:color="auto" w:fill="FCFEFC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8A2BA6" w:rsidRDefault="008A2BA6" w:rsidP="005238F8">
      <w:pPr>
        <w:shd w:val="clear" w:color="auto" w:fill="FCFEFC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8A2BA6" w:rsidRDefault="008A2BA6" w:rsidP="005238F8">
      <w:pPr>
        <w:shd w:val="clear" w:color="auto" w:fill="FCFEFC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8A2BA6" w:rsidRPr="00094D0B" w:rsidRDefault="008A2BA6" w:rsidP="005238F8">
      <w:pPr>
        <w:shd w:val="clear" w:color="auto" w:fill="FCFEFC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DB2E8E" w:rsidRDefault="00DB2E8E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DB2E8E" w:rsidRDefault="00DB2E8E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DB2E8E" w:rsidRDefault="00DB2E8E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DB2E8E" w:rsidRDefault="00DB2E8E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DB2E8E" w:rsidRDefault="00DB2E8E" w:rsidP="00730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827E2" w:rsidRDefault="001827E2" w:rsidP="00730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827E2" w:rsidRDefault="001827E2" w:rsidP="00730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827E2" w:rsidRDefault="001827E2" w:rsidP="00730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27360" w:rsidRDefault="00C27360" w:rsidP="00730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27360" w:rsidRDefault="00C27360" w:rsidP="00730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27360" w:rsidRDefault="00C27360" w:rsidP="00730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27360" w:rsidRDefault="00C27360" w:rsidP="00730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30B59" w:rsidRPr="006C7E30" w:rsidRDefault="00730B59" w:rsidP="00730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C7E3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ХАБАРЛЫ-АНЫҚТАМА- БИБЛИОГРАФИКАЛЫҚ ЖҰМЫС </w:t>
      </w:r>
    </w:p>
    <w:p w:rsidR="00730B59" w:rsidRPr="006C7E30" w:rsidRDefault="00730B59" w:rsidP="00730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C7E3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(жылдық    ағымында)</w:t>
      </w:r>
    </w:p>
    <w:p w:rsidR="00730B59" w:rsidRPr="006C7E30" w:rsidRDefault="00730B59" w:rsidP="00730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СПРАВОЧНО-БИБЛИОГРАФИЧЕСКАЯ</w:t>
      </w:r>
    </w:p>
    <w:p w:rsidR="00730B59" w:rsidRDefault="00730B59" w:rsidP="00730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 (в течение</w:t>
      </w:r>
      <w:r w:rsidRPr="006C7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)</w:t>
      </w:r>
    </w:p>
    <w:p w:rsidR="00C27360" w:rsidRPr="006C7E30" w:rsidRDefault="00C27360" w:rsidP="00730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MO" w:eastAsia="ru-RU"/>
        </w:rPr>
      </w:pPr>
    </w:p>
    <w:tbl>
      <w:tblPr>
        <w:tblpPr w:leftFromText="180" w:rightFromText="180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4850"/>
        <w:gridCol w:w="2953"/>
        <w:gridCol w:w="2953"/>
      </w:tblGrid>
      <w:tr w:rsidR="00730B59" w:rsidRPr="006C7E30" w:rsidTr="00730B59">
        <w:trPr>
          <w:trHeight w:val="531"/>
        </w:trPr>
        <w:tc>
          <w:tcPr>
            <w:tcW w:w="4850" w:type="dxa"/>
          </w:tcPr>
          <w:p w:rsidR="00730B59" w:rsidRPr="006C7E30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  <w:p w:rsidR="00730B59" w:rsidRPr="006C7E30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C7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мазмұны</w:t>
            </w:r>
          </w:p>
        </w:tc>
        <w:tc>
          <w:tcPr>
            <w:tcW w:w="2953" w:type="dxa"/>
          </w:tcPr>
          <w:p w:rsidR="00730B59" w:rsidRPr="006C7E30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C7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ок исполнения</w:t>
            </w:r>
          </w:p>
          <w:p w:rsidR="00730B59" w:rsidRPr="006C7E30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C7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у мерзімі</w:t>
            </w:r>
          </w:p>
        </w:tc>
        <w:tc>
          <w:tcPr>
            <w:tcW w:w="2953" w:type="dxa"/>
          </w:tcPr>
          <w:p w:rsidR="00730B59" w:rsidRPr="006C7E30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C7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ушы</w:t>
            </w:r>
          </w:p>
          <w:p w:rsidR="00730B59" w:rsidRPr="006C7E30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C7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сполнитель</w:t>
            </w:r>
          </w:p>
        </w:tc>
      </w:tr>
      <w:tr w:rsidR="00730B59" w:rsidRPr="006C7E30" w:rsidTr="00730B59">
        <w:trPr>
          <w:trHeight w:val="70"/>
        </w:trPr>
        <w:tc>
          <w:tcPr>
            <w:tcW w:w="4850" w:type="dxa"/>
          </w:tcPr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7E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 Согласовать совместный план работы с общешкольным планом</w:t>
            </w: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7E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Регулярно проводить библиографические обзоры новой литературы «В помощь</w:t>
            </w:r>
          </w:p>
          <w:p w:rsidR="00730B59" w:rsidRPr="00DB2E8E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E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ю» и «Новинки-школьнику</w:t>
            </w:r>
            <w:r w:rsidRPr="006C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800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50E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6557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езентации</w:t>
            </w:r>
            <w:r w:rsidR="0055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B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7E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Проводить «Дни иформации»</w:t>
            </w:r>
            <w:r w:rsidR="00DB2E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публиковать на сайте школы информациооный  бюллетень.</w:t>
            </w: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7E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4.Составлять  рекомендательные списки литературы для методических объединений учителей школы. </w:t>
            </w:r>
            <w:r w:rsidR="00DB2E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презентации</w:t>
            </w:r>
            <w:r w:rsidR="00550E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7E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Провести экскурсии по библиотеке для первоклассников:</w:t>
            </w: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7E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) Твоя школьная библиотека.</w:t>
            </w: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7E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) О книге и библиотеке.</w:t>
            </w: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550E74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7E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Проводить библиотечные уроки по библиотечно-библиографической грамотности для учащихся школы.</w:t>
            </w:r>
            <w:r w:rsidR="006557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презентации</w:t>
            </w:r>
            <w:r w:rsidR="0055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550E74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E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 Выполнение тематических, фактографических, информационных справок.</w:t>
            </w:r>
            <w:r w:rsidR="00550E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электронная почта </w:t>
            </w:r>
            <w:proofErr w:type="spellStart"/>
            <w:r w:rsidR="00550E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imova</w:t>
            </w:r>
            <w:proofErr w:type="spellEnd"/>
            <w:r w:rsidR="00550E74" w:rsidRPr="0055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@</w:t>
            </w:r>
            <w:r w:rsidR="00550E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550E74" w:rsidRPr="0055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550E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="0055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7E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Вести тетрадь учета выполненных библиотечно-библиографических справок.</w:t>
            </w: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7E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.Обновлять сайт библиотеки.</w:t>
            </w: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7E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 Хранить учебный фонд отдельно от основного фода библиотеки.</w:t>
            </w:r>
          </w:p>
        </w:tc>
        <w:tc>
          <w:tcPr>
            <w:tcW w:w="2953" w:type="dxa"/>
          </w:tcPr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7E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нтябрь</w:t>
            </w: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7E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 мере поступления</w:t>
            </w: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7E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 мере необходимости</w:t>
            </w: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2E8E" w:rsidRDefault="00DB2E8E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2E8E" w:rsidRDefault="00DB2E8E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7E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 мере необходимости</w:t>
            </w: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7E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нтябрь</w:t>
            </w: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7E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нварь</w:t>
            </w: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7E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 плану</w:t>
            </w: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96D37" w:rsidRDefault="00E96D37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7E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 мере надобности</w:t>
            </w: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96D37" w:rsidRDefault="00E96D37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7E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 мере выполнения</w:t>
            </w: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D37" w:rsidRDefault="00E96D37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7E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 мере проведения мероприятий</w:t>
            </w: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53" w:type="dxa"/>
          </w:tcPr>
          <w:p w:rsidR="00730B59" w:rsidRPr="006C7E30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  <w:p w:rsidR="00730B59" w:rsidRPr="006C7E30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B59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  <w:p w:rsidR="00730B59" w:rsidRPr="006C7E30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B59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B59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  <w:p w:rsidR="00730B59" w:rsidRPr="006C7E30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D37" w:rsidRDefault="00E96D37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D37" w:rsidRDefault="00E96D37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  <w:p w:rsidR="00730B59" w:rsidRPr="006C7E30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B59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96D37" w:rsidRDefault="00E96D37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  <w:p w:rsidR="00730B59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  <w:p w:rsidR="00730B59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96D37" w:rsidRDefault="00E96D37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  <w:p w:rsidR="00730B59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96D37" w:rsidRDefault="00E96D37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  <w:p w:rsidR="00730B59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655761" w:rsidP="00E9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="0073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 w:rsidR="0073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  <w:p w:rsidR="00730B59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  <w:p w:rsidR="00730B59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B59" w:rsidRPr="006C7E30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C27360" w:rsidRDefault="00C27360" w:rsidP="00BA093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360" w:rsidRDefault="00C27360" w:rsidP="00BA093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360" w:rsidRDefault="00C27360" w:rsidP="00BA093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360" w:rsidRDefault="00C27360" w:rsidP="00BA093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360" w:rsidRDefault="00C27360" w:rsidP="00BA093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360" w:rsidRDefault="00C27360" w:rsidP="00BA093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360" w:rsidRDefault="00C27360" w:rsidP="00BA093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44F" w:rsidRPr="00E96D37" w:rsidRDefault="00546464" w:rsidP="00BA093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M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="0083244F" w:rsidRPr="00CE0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ЫРМАНДАРМЕН ЖҰМЫС</w:t>
      </w:r>
    </w:p>
    <w:p w:rsidR="00AD69F0" w:rsidRPr="00CE0FBA" w:rsidRDefault="0083244F" w:rsidP="0083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С ЧИТАТЕЛЯМИ:</w:t>
      </w:r>
    </w:p>
    <w:p w:rsidR="00AD69F0" w:rsidRPr="00094D0B" w:rsidRDefault="00AD69F0" w:rsidP="00AD69F0">
      <w:pPr>
        <w:shd w:val="clear" w:color="auto" w:fill="FCFEFC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> </w:t>
      </w:r>
    </w:p>
    <w:tbl>
      <w:tblPr>
        <w:tblW w:w="11028" w:type="dxa"/>
        <w:tblInd w:w="-147" w:type="dxa"/>
        <w:shd w:val="clear" w:color="auto" w:fill="FCFEFC"/>
        <w:tblCellMar>
          <w:left w:w="0" w:type="dxa"/>
          <w:right w:w="0" w:type="dxa"/>
        </w:tblCellMar>
        <w:tblLook w:val="04A0"/>
      </w:tblPr>
      <w:tblGrid>
        <w:gridCol w:w="993"/>
        <w:gridCol w:w="4932"/>
        <w:gridCol w:w="2410"/>
        <w:gridCol w:w="2693"/>
      </w:tblGrid>
      <w:tr w:rsidR="00AD69F0" w:rsidRPr="00094D0B" w:rsidTr="0098005A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п</w:t>
            </w:r>
            <w:proofErr w:type="gramEnd"/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Сроки</w:t>
            </w:r>
          </w:p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223D4" w:rsidRPr="00094D0B" w:rsidTr="0098005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3D4" w:rsidRPr="00094D0B" w:rsidRDefault="006223D4" w:rsidP="006223D4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еререгистрация читателей (прибытие/выбытие, перерегистрация класс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D4" w:rsidRDefault="006223D4" w:rsidP="006223D4">
            <w:proofErr w:type="spellStart"/>
            <w:r w:rsidRPr="0036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 w:rsidRPr="0036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</w:tc>
      </w:tr>
      <w:tr w:rsidR="006223D4" w:rsidRPr="00094D0B" w:rsidTr="0098005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3D4" w:rsidRPr="00094D0B" w:rsidRDefault="006223D4" w:rsidP="006223D4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рганизованная запись учащихся 1-х классов в школьную библиоте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912773" w:rsidP="00912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–</w:t>
            </w:r>
            <w:r w:rsidR="006223D4"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</w:t>
            </w:r>
            <w:proofErr w:type="gramEnd"/>
            <w:r w:rsidR="006223D4"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D4" w:rsidRDefault="006223D4" w:rsidP="006223D4">
            <w:proofErr w:type="spellStart"/>
            <w:r w:rsidRPr="0036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 w:rsidRPr="0036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</w:tc>
      </w:tr>
      <w:tr w:rsidR="006223D4" w:rsidRPr="00094D0B" w:rsidTr="0098005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6223D4" w:rsidP="006223D4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бслуживание читателей на абонементе: обучающихся, педагогов, технического персонала, роди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D4" w:rsidRDefault="006223D4" w:rsidP="006223D4">
            <w:proofErr w:type="spellStart"/>
            <w:r w:rsidRPr="0036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 w:rsidRPr="0036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</w:tc>
      </w:tr>
      <w:tr w:rsidR="006223D4" w:rsidRPr="00094D0B" w:rsidTr="0098005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6223D4" w:rsidP="006223D4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бслуживание читателей в читальном зале: учителей, обучающихс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D4" w:rsidRDefault="006223D4" w:rsidP="006223D4">
            <w:proofErr w:type="spellStart"/>
            <w:r w:rsidRPr="0036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 w:rsidRPr="0036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</w:tc>
      </w:tr>
      <w:tr w:rsidR="006223D4" w:rsidRPr="00094D0B" w:rsidTr="0098005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7" w:rsidRPr="00655761" w:rsidRDefault="006223D4" w:rsidP="00E9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Рекомендательные беседы при выдаче книг</w:t>
            </w:r>
            <w:r w:rsidR="00E96D3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.</w:t>
            </w:r>
          </w:p>
          <w:p w:rsidR="006223D4" w:rsidRPr="00094D0B" w:rsidRDefault="006223D4" w:rsidP="006223D4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D4" w:rsidRDefault="006223D4" w:rsidP="006223D4">
            <w:proofErr w:type="spellStart"/>
            <w:r w:rsidRPr="0036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 w:rsidRPr="0036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</w:tc>
      </w:tr>
      <w:tr w:rsidR="006223D4" w:rsidRPr="00094D0B" w:rsidTr="0098005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6223D4" w:rsidP="006223D4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Инд</w:t>
            </w:r>
            <w:r w:rsidR="00912773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ивидуальные беседы о прочитанной </w:t>
            </w: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 книг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D4" w:rsidRDefault="006223D4" w:rsidP="006223D4">
            <w:proofErr w:type="spellStart"/>
            <w:r w:rsidRPr="0036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 w:rsidRPr="0036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</w:tc>
      </w:tr>
      <w:tr w:rsidR="006223D4" w:rsidRPr="00094D0B" w:rsidTr="0098005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7E2" w:rsidRPr="00655761" w:rsidRDefault="006223D4" w:rsidP="00182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  <w:p w:rsidR="006223D4" w:rsidRPr="001827E2" w:rsidRDefault="006223D4" w:rsidP="006223D4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D4" w:rsidRDefault="006223D4" w:rsidP="006223D4">
            <w:proofErr w:type="spellStart"/>
            <w:r w:rsidRPr="0036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 w:rsidRPr="0036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</w:tc>
      </w:tr>
      <w:tr w:rsidR="006223D4" w:rsidRPr="00094D0B" w:rsidTr="0098005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3D4" w:rsidRPr="00094D0B" w:rsidRDefault="006223D4" w:rsidP="006223D4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Изучение и анализ читательских формуля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D4" w:rsidRDefault="006223D4" w:rsidP="006223D4">
            <w:proofErr w:type="spellStart"/>
            <w:r w:rsidRPr="0036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 w:rsidRPr="0036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</w:tc>
      </w:tr>
      <w:tr w:rsidR="006223D4" w:rsidRPr="00094D0B" w:rsidTr="0098005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3D4" w:rsidRPr="00094D0B" w:rsidRDefault="006223D4" w:rsidP="006223D4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бслуживание учащихся согласно расписанию работы библиоте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D4" w:rsidRDefault="006223D4" w:rsidP="006223D4">
            <w:proofErr w:type="spellStart"/>
            <w:r w:rsidRPr="0036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 w:rsidRPr="0036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</w:tc>
      </w:tr>
      <w:tr w:rsidR="006223D4" w:rsidRPr="00094D0B" w:rsidTr="0098005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3D4" w:rsidRPr="00094D0B" w:rsidRDefault="006223D4" w:rsidP="006223D4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росмотр читательских формуляров с целью выявления задолж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54646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D4" w:rsidRDefault="006223D4" w:rsidP="006223D4">
            <w:proofErr w:type="spellStart"/>
            <w:r w:rsidRPr="0036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 w:rsidRPr="0036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</w:tc>
      </w:tr>
      <w:tr w:rsidR="006223D4" w:rsidRPr="00094D0B" w:rsidTr="0098005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6223D4" w:rsidP="006223D4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6223D4" w:rsidP="006223D4">
            <w:pPr>
              <w:spacing w:before="60" w:after="60" w:line="240" w:lineRule="auto"/>
              <w:ind w:left="34" w:right="170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D4" w:rsidRDefault="006223D4" w:rsidP="006223D4">
            <w:proofErr w:type="spellStart"/>
            <w:r w:rsidRPr="0036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 w:rsidRPr="0036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</w:tc>
      </w:tr>
      <w:tr w:rsidR="006223D4" w:rsidRPr="00094D0B" w:rsidTr="0098005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Default="006223D4" w:rsidP="006223D4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Рекомендовать художественную литературу и периодические издания согласно возрастным категориям каждого читателя</w:t>
            </w:r>
            <w:r w:rsidR="00655761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.</w:t>
            </w:r>
          </w:p>
          <w:p w:rsidR="001827E2" w:rsidRPr="00655761" w:rsidRDefault="001827E2" w:rsidP="0018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E2" w:rsidRPr="00094D0B" w:rsidRDefault="001827E2" w:rsidP="006223D4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094D0B" w:rsidRDefault="006223D4" w:rsidP="006223D4">
            <w:pPr>
              <w:spacing w:before="60" w:after="60" w:line="240" w:lineRule="auto"/>
              <w:ind w:left="34" w:right="170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D4" w:rsidRDefault="006223D4" w:rsidP="006223D4">
            <w:proofErr w:type="spellStart"/>
            <w:r w:rsidRPr="0036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 w:rsidRPr="0036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</w:tc>
      </w:tr>
    </w:tbl>
    <w:p w:rsidR="00C27360" w:rsidRDefault="00C27360" w:rsidP="00E96D37">
      <w:pPr>
        <w:spacing w:after="0" w:line="240" w:lineRule="auto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655761" w:rsidRDefault="00655761" w:rsidP="00E96D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55761" w:rsidRDefault="00655761" w:rsidP="00E96D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46464" w:rsidRDefault="00655761" w:rsidP="00E96D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</w:t>
      </w:r>
    </w:p>
    <w:p w:rsidR="0098005A" w:rsidRDefault="00546464" w:rsidP="00E96D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</w:t>
      </w:r>
      <w:r w:rsidR="0098005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</w:t>
      </w:r>
    </w:p>
    <w:p w:rsidR="0098005A" w:rsidRDefault="0098005A" w:rsidP="00E96D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8005A" w:rsidRDefault="0098005A" w:rsidP="00E96D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8005A" w:rsidRDefault="0098005A" w:rsidP="00E96D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8005A" w:rsidRDefault="0098005A" w:rsidP="00E96D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8005A" w:rsidRDefault="0098005A" w:rsidP="00E96D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8005A" w:rsidRDefault="0098005A" w:rsidP="00E96D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8005A" w:rsidRDefault="0098005A" w:rsidP="00E96D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8005A" w:rsidRDefault="0098005A" w:rsidP="00E96D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3244F" w:rsidRPr="00CE0FBA" w:rsidRDefault="0098005A" w:rsidP="00E96D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</w:t>
      </w:r>
      <w:r w:rsidR="0054646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6557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83244F" w:rsidRPr="00CE0F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ітапхана белсенділерімен жұмыс</w:t>
      </w:r>
    </w:p>
    <w:p w:rsidR="0083244F" w:rsidRDefault="0083244F" w:rsidP="00CE0FBA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библиотечным активом</w:t>
      </w:r>
    </w:p>
    <w:p w:rsidR="001827E2" w:rsidRPr="00CE0FBA" w:rsidRDefault="001827E2" w:rsidP="00CE0FBA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tbl>
      <w:tblPr>
        <w:tblW w:w="10065" w:type="dxa"/>
        <w:tblInd w:w="-176" w:type="dxa"/>
        <w:shd w:val="clear" w:color="auto" w:fill="FCFEFC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4111"/>
        <w:gridCol w:w="1984"/>
        <w:gridCol w:w="2977"/>
      </w:tblGrid>
      <w:tr w:rsidR="0083244F" w:rsidRPr="00094D0B" w:rsidTr="00655761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4F" w:rsidRPr="00094D0B" w:rsidRDefault="0083244F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п</w:t>
            </w:r>
            <w:proofErr w:type="gramEnd"/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4F" w:rsidRPr="00094D0B" w:rsidRDefault="0083244F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4F" w:rsidRPr="00094D0B" w:rsidRDefault="0083244F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Сроки</w:t>
            </w:r>
          </w:p>
          <w:p w:rsidR="0083244F" w:rsidRPr="00094D0B" w:rsidRDefault="0083244F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4F" w:rsidRPr="00094D0B" w:rsidRDefault="0083244F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3244F" w:rsidRPr="00094D0B" w:rsidTr="00655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c>
          <w:tcPr>
            <w:tcW w:w="993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83244F" w:rsidRPr="00546464" w:rsidRDefault="00546464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  <w:r w:rsidRPr="00546464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9F9F9"/>
              </w:rPr>
              <w:t>Создать актив библиотеки на новый учебный год</w:t>
            </w:r>
          </w:p>
        </w:tc>
        <w:tc>
          <w:tcPr>
            <w:tcW w:w="1984" w:type="dxa"/>
          </w:tcPr>
          <w:p w:rsidR="0083244F" w:rsidRPr="00094D0B" w:rsidRDefault="00546464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>сентябрь</w:t>
            </w:r>
          </w:p>
        </w:tc>
        <w:tc>
          <w:tcPr>
            <w:tcW w:w="2977" w:type="dxa"/>
          </w:tcPr>
          <w:p w:rsidR="006223D4" w:rsidRPr="006C7E30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  <w:p w:rsidR="0083244F" w:rsidRPr="00094D0B" w:rsidRDefault="00655761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3244F"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 библиотеки </w:t>
            </w:r>
          </w:p>
        </w:tc>
      </w:tr>
      <w:tr w:rsidR="0083244F" w:rsidRPr="00094D0B" w:rsidTr="00655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c>
          <w:tcPr>
            <w:tcW w:w="993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библиотечного актива: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а о библиотеке,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онемент и читальный зал,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иблиотечная книга ее отличие от  книги собственной,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ботка книги,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ный</w:t>
            </w:r>
            <w:proofErr w:type="gramEnd"/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атические каталоги для чего они нужны в библиотеке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книжных выставок,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ы работы с книгой,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периодической печатью.</w:t>
            </w:r>
          </w:p>
        </w:tc>
        <w:tc>
          <w:tcPr>
            <w:tcW w:w="1984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</w:tcPr>
          <w:p w:rsidR="006223D4" w:rsidRPr="006C7E30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44F" w:rsidRPr="00094D0B" w:rsidTr="00655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c>
          <w:tcPr>
            <w:tcW w:w="993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задолжниками: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явление задолжников,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списков задолжников</w:t>
            </w:r>
          </w:p>
        </w:tc>
        <w:tc>
          <w:tcPr>
            <w:tcW w:w="1984" w:type="dxa"/>
          </w:tcPr>
          <w:p w:rsidR="0083244F" w:rsidRPr="00094D0B" w:rsidRDefault="00546464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>В течение года</w:t>
            </w:r>
          </w:p>
        </w:tc>
        <w:tc>
          <w:tcPr>
            <w:tcW w:w="2977" w:type="dxa"/>
          </w:tcPr>
          <w:p w:rsidR="006223D4" w:rsidRPr="006C7E30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  <w:p w:rsidR="0083244F" w:rsidRPr="00094D0B" w:rsidRDefault="00655761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3244F"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би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теки</w:t>
            </w:r>
            <w:r w:rsidR="0083244F"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3244F" w:rsidRPr="00094D0B" w:rsidTr="00655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c>
          <w:tcPr>
            <w:tcW w:w="993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охранности учебников: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йды по проверке сохранности учебников,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е тетрадей по проверке сохранности учебников,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уск информационного листа  по результатам рейда.</w:t>
            </w:r>
          </w:p>
        </w:tc>
        <w:tc>
          <w:tcPr>
            <w:tcW w:w="1984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244F" w:rsidRPr="00094D0B" w:rsidRDefault="00546464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244F"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</w:p>
        </w:tc>
        <w:tc>
          <w:tcPr>
            <w:tcW w:w="2977" w:type="dxa"/>
          </w:tcPr>
          <w:p w:rsidR="00655761" w:rsidRDefault="0083244F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6223D4" w:rsidRPr="006C7E30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244F" w:rsidRPr="00094D0B" w:rsidRDefault="00655761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А</w:t>
            </w:r>
            <w:r w:rsidR="0083244F"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 библиотеки.</w:t>
            </w:r>
          </w:p>
        </w:tc>
      </w:tr>
      <w:tr w:rsidR="0083244F" w:rsidRPr="00094D0B" w:rsidTr="00655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c>
          <w:tcPr>
            <w:tcW w:w="993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4111" w:type="dxa"/>
          </w:tcPr>
          <w:p w:rsidR="0083244F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х мероприятиях проводимых библиотекой</w:t>
            </w:r>
            <w:r w:rsidR="00E9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96D37" w:rsidRDefault="00E96D37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работу актива в условиях дистанционного обучения</w:t>
            </w:r>
            <w:r w:rsidR="0018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27E2" w:rsidRPr="00655761" w:rsidRDefault="001827E2" w:rsidP="0018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7E2" w:rsidRPr="00094D0B" w:rsidRDefault="001827E2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</w:tcPr>
          <w:p w:rsidR="00655761" w:rsidRDefault="0083244F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6223D4" w:rsidRPr="006C7E30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244F" w:rsidRPr="00094D0B" w:rsidRDefault="00655761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А</w:t>
            </w:r>
            <w:r w:rsidR="0083244F"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  библиотеки</w:t>
            </w:r>
          </w:p>
        </w:tc>
      </w:tr>
    </w:tbl>
    <w:p w:rsidR="009B7D5E" w:rsidRDefault="009B7D5E" w:rsidP="00364C52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B632D9" w:rsidRDefault="00B632D9" w:rsidP="00364C52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B632D9" w:rsidRDefault="00B632D9" w:rsidP="00364C52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B632D9" w:rsidRDefault="00B632D9" w:rsidP="00364C52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B632D9" w:rsidRDefault="00B632D9" w:rsidP="00364C52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C27360" w:rsidRDefault="00C27360" w:rsidP="00364C52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C27360" w:rsidRDefault="00C27360" w:rsidP="00364C52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C27360" w:rsidRDefault="00C27360" w:rsidP="00364C52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C27360" w:rsidRDefault="00C27360" w:rsidP="00364C52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C27360" w:rsidRDefault="00C27360" w:rsidP="00C27360">
      <w:pPr>
        <w:spacing w:after="0" w:line="240" w:lineRule="auto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C27360" w:rsidRDefault="00C27360" w:rsidP="00C27360">
      <w:pPr>
        <w:spacing w:after="0" w:line="240" w:lineRule="auto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C27360" w:rsidRDefault="00C27360" w:rsidP="00C27360">
      <w:pPr>
        <w:spacing w:after="0" w:line="240" w:lineRule="auto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7A3CA5" w:rsidRDefault="007A3CA5" w:rsidP="00C2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CA5" w:rsidRDefault="007A3CA5" w:rsidP="00C2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464" w:rsidRDefault="00546464" w:rsidP="00C2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464" w:rsidRDefault="00546464" w:rsidP="00C2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464" w:rsidRDefault="00546464" w:rsidP="00C2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464" w:rsidRDefault="00546464" w:rsidP="00C2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464" w:rsidRDefault="00546464" w:rsidP="00C2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464" w:rsidRDefault="00546464" w:rsidP="00C2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464" w:rsidRDefault="00546464" w:rsidP="00C2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464" w:rsidRDefault="00546464" w:rsidP="00C2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360" w:rsidRPr="006C7E30" w:rsidRDefault="00C27360" w:rsidP="00C2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6C7E3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өпшілі</w:t>
      </w:r>
      <w:proofErr w:type="gramStart"/>
      <w:r w:rsidRPr="006C7E3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</w:t>
      </w:r>
      <w:proofErr w:type="gramEnd"/>
      <w:r w:rsidRPr="006C7E3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жұмыс</w:t>
      </w:r>
    </w:p>
    <w:p w:rsidR="00C27360" w:rsidRPr="006C7E30" w:rsidRDefault="00C27360" w:rsidP="00C2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овая работа</w:t>
      </w:r>
    </w:p>
    <w:p w:rsidR="00AD69F0" w:rsidRPr="00CE0FBA" w:rsidRDefault="00AD69F0" w:rsidP="00AD69F0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tbl>
      <w:tblPr>
        <w:tblW w:w="11058" w:type="dxa"/>
        <w:tblInd w:w="-318" w:type="dxa"/>
        <w:shd w:val="clear" w:color="auto" w:fill="FCFEFC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3402"/>
        <w:gridCol w:w="2268"/>
        <w:gridCol w:w="1418"/>
        <w:gridCol w:w="1275"/>
        <w:gridCol w:w="2127"/>
      </w:tblGrid>
      <w:tr w:rsidR="00364C52" w:rsidRPr="00094D0B" w:rsidTr="0048219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E65" w:rsidRPr="00094D0B" w:rsidRDefault="002B6E65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/</w:t>
            </w:r>
            <w:proofErr w:type="spellStart"/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E65" w:rsidRPr="00E15505" w:rsidRDefault="002B6E65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0"/>
                <w:szCs w:val="20"/>
                <w:lang w:eastAsia="ru-RU"/>
              </w:rPr>
            </w:pPr>
            <w:r w:rsidRPr="00E15505">
              <w:rPr>
                <w:rFonts w:ascii="Times New Roman" w:eastAsia="Times New Roman" w:hAnsi="Times New Roman" w:cs="Times New Roman"/>
                <w:b/>
                <w:bCs/>
                <w:color w:val="434745"/>
                <w:sz w:val="20"/>
                <w:szCs w:val="20"/>
                <w:lang w:eastAsia="ru-RU"/>
              </w:rPr>
              <w:t>Название</w:t>
            </w:r>
          </w:p>
          <w:p w:rsidR="002B6E65" w:rsidRPr="00E15505" w:rsidRDefault="002B6E65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0"/>
                <w:szCs w:val="20"/>
                <w:lang w:eastAsia="ru-RU"/>
              </w:rPr>
            </w:pPr>
            <w:r w:rsidRPr="00E15505">
              <w:rPr>
                <w:rFonts w:ascii="Times New Roman" w:eastAsia="Times New Roman" w:hAnsi="Times New Roman" w:cs="Times New Roman"/>
                <w:b/>
                <w:bCs/>
                <w:color w:val="434745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E65" w:rsidRPr="00E15505" w:rsidRDefault="002B6E65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0"/>
                <w:szCs w:val="20"/>
                <w:lang w:eastAsia="ru-RU"/>
              </w:rPr>
            </w:pPr>
            <w:r w:rsidRPr="00E15505">
              <w:rPr>
                <w:rFonts w:ascii="Times New Roman" w:eastAsia="Times New Roman" w:hAnsi="Times New Roman" w:cs="Times New Roman"/>
                <w:b/>
                <w:bCs/>
                <w:color w:val="434745"/>
                <w:sz w:val="20"/>
                <w:szCs w:val="20"/>
                <w:lang w:eastAsia="ru-RU"/>
              </w:rPr>
              <w:t>Форма провед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E65" w:rsidRPr="00E15505" w:rsidRDefault="002B6E65" w:rsidP="00E15505">
            <w:pPr>
              <w:jc w:val="center"/>
              <w:rPr>
                <w:rFonts w:ascii="Times New Roman" w:eastAsia="Times New Roman" w:hAnsi="Times New Roman" w:cs="Times New Roman"/>
                <w:b/>
                <w:color w:val="434745"/>
                <w:sz w:val="20"/>
                <w:szCs w:val="20"/>
                <w:lang w:eastAsia="ru-RU"/>
              </w:rPr>
            </w:pPr>
            <w:r w:rsidRPr="00E15505">
              <w:rPr>
                <w:rFonts w:ascii="Times New Roman" w:eastAsia="Times New Roman" w:hAnsi="Times New Roman" w:cs="Times New Roman"/>
                <w:b/>
                <w:color w:val="434745"/>
                <w:sz w:val="20"/>
                <w:szCs w:val="20"/>
                <w:lang w:eastAsia="ru-RU"/>
              </w:rPr>
              <w:t>Целевая аудитория</w:t>
            </w:r>
          </w:p>
          <w:p w:rsidR="002B6E65" w:rsidRPr="00E15505" w:rsidRDefault="002B6E65" w:rsidP="00E1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E65" w:rsidRPr="00E15505" w:rsidRDefault="002B6E65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0"/>
                <w:szCs w:val="20"/>
                <w:lang w:eastAsia="ru-RU"/>
              </w:rPr>
            </w:pPr>
            <w:r w:rsidRPr="00E15505">
              <w:rPr>
                <w:rFonts w:ascii="Times New Roman" w:eastAsia="Times New Roman" w:hAnsi="Times New Roman" w:cs="Times New Roman"/>
                <w:b/>
                <w:bCs/>
                <w:color w:val="434745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E65" w:rsidRPr="00E15505" w:rsidRDefault="002B6E65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0"/>
                <w:szCs w:val="20"/>
                <w:lang w:eastAsia="ru-RU"/>
              </w:rPr>
            </w:pPr>
            <w:r w:rsidRPr="00E15505">
              <w:rPr>
                <w:rFonts w:ascii="Times New Roman" w:eastAsia="Times New Roman" w:hAnsi="Times New Roman" w:cs="Times New Roman"/>
                <w:b/>
                <w:bCs/>
                <w:color w:val="434745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7A3CA5" w:rsidRPr="002A228F" w:rsidTr="00AD49CA">
        <w:trPr>
          <w:trHeight w:val="86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CA5" w:rsidRPr="002A228F" w:rsidRDefault="007A3CA5" w:rsidP="003F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CA5" w:rsidRPr="002A228F" w:rsidRDefault="007A3CA5" w:rsidP="007A3CA5">
            <w:pPr>
              <w:tabs>
                <w:tab w:val="left" w:pos="7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итуция Казахстана</w:t>
            </w:r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CA5" w:rsidRPr="002A228F" w:rsidRDefault="00757C56" w:rsidP="00E04D10">
            <w:pPr>
              <w:spacing w:after="150" w:line="240" w:lineRule="auto"/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, к</w:t>
            </w:r>
            <w:r w:rsidR="007A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ая выставка</w:t>
            </w:r>
          </w:p>
          <w:p w:rsidR="007A3CA5" w:rsidRPr="002A228F" w:rsidRDefault="007A3CA5" w:rsidP="00E04D10">
            <w:pPr>
              <w:spacing w:after="150" w:line="240" w:lineRule="auto"/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7A3CA5" w:rsidRPr="002A228F" w:rsidRDefault="007A3CA5" w:rsidP="00E04D10">
            <w:pPr>
              <w:spacing w:after="150" w:line="240" w:lineRule="auto"/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CA5" w:rsidRPr="007A3CA5" w:rsidRDefault="007A3CA5" w:rsidP="007A3CA5">
            <w:pPr>
              <w:jc w:val="center"/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чащиеся</w:t>
            </w:r>
            <w:proofErr w:type="gramStart"/>
            <w:r w:rsidR="00482191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val="kk-KZ" w:eastAsia="ru-RU"/>
              </w:rPr>
              <w:t>,</w:t>
            </w: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</w:t>
            </w:r>
            <w:proofErr w:type="gramEnd"/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чителя</w:t>
            </w:r>
          </w:p>
          <w:p w:rsidR="007A3CA5" w:rsidRPr="002A228F" w:rsidRDefault="007A3CA5" w:rsidP="00E04D10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7A3CA5" w:rsidRPr="002A228F" w:rsidRDefault="007A3CA5" w:rsidP="00E04D10">
            <w:pPr>
              <w:spacing w:after="15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773" w:rsidRDefault="00912773" w:rsidP="00E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val="kk-KZ" w:eastAsia="ru-RU"/>
              </w:rPr>
            </w:pPr>
          </w:p>
          <w:p w:rsidR="00912773" w:rsidRDefault="00912773" w:rsidP="00E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val="kk-KZ" w:eastAsia="ru-RU"/>
              </w:rPr>
            </w:pPr>
          </w:p>
          <w:p w:rsidR="007A3CA5" w:rsidRPr="002A228F" w:rsidRDefault="00BF2647" w:rsidP="00E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val="kk-KZ" w:eastAsia="ru-RU"/>
              </w:rPr>
              <w:t>с</w:t>
            </w:r>
            <w:proofErr w:type="spellStart"/>
            <w:r w:rsidR="007A3CA5"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ентябрь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CA5" w:rsidRPr="002A228F" w:rsidRDefault="007A3CA5" w:rsidP="00E04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</w:tc>
      </w:tr>
      <w:tr w:rsidR="007A3CA5" w:rsidRPr="002A228F" w:rsidTr="00482191">
        <w:trPr>
          <w:trHeight w:val="14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CA5" w:rsidRPr="002A228F" w:rsidRDefault="007A3CA5" w:rsidP="003F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CA5" w:rsidRPr="002A228F" w:rsidRDefault="007A3CA5" w:rsidP="00E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реги учебник». Правила  обращения  с учебником.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CA5" w:rsidRPr="00757C56" w:rsidRDefault="00757C56" w:rsidP="00E0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A3CA5" w:rsidRPr="002A228F" w:rsidRDefault="007A3CA5" w:rsidP="00E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CA5" w:rsidRPr="002A228F" w:rsidRDefault="007A3CA5" w:rsidP="00E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чащиеся</w:t>
            </w:r>
          </w:p>
          <w:p w:rsidR="007A3CA5" w:rsidRPr="002A228F" w:rsidRDefault="007A3CA5" w:rsidP="00E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773" w:rsidRDefault="00912773" w:rsidP="00E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val="kk-KZ" w:eastAsia="ru-RU"/>
              </w:rPr>
            </w:pPr>
          </w:p>
          <w:p w:rsidR="007A3CA5" w:rsidRPr="002A228F" w:rsidRDefault="00BF2647" w:rsidP="00E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val="kk-KZ" w:eastAsia="ru-RU"/>
              </w:rPr>
              <w:t>с</w:t>
            </w:r>
            <w:proofErr w:type="spellStart"/>
            <w:r w:rsidR="007A3CA5"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ентябрь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CA5" w:rsidRPr="002A228F" w:rsidRDefault="007A3CA5" w:rsidP="00E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  <w:p w:rsidR="007A3CA5" w:rsidRPr="002A228F" w:rsidRDefault="007A3CA5" w:rsidP="00E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A3CA5" w:rsidRPr="002A228F" w:rsidTr="00482191">
        <w:trPr>
          <w:trHeight w:val="135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CA5" w:rsidRPr="002A228F" w:rsidRDefault="007A3CA5" w:rsidP="003F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CA5" w:rsidRPr="002A228F" w:rsidRDefault="007A3CA5" w:rsidP="00E0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28F">
              <w:rPr>
                <w:rFonts w:ascii="Times New Roman" w:hAnsi="Times New Roman" w:cs="Times New Roman"/>
                <w:sz w:val="24"/>
                <w:szCs w:val="24"/>
              </w:rPr>
              <w:t>Акция «Одна страна – одна книга»</w:t>
            </w:r>
          </w:p>
          <w:p w:rsidR="007A3CA5" w:rsidRPr="00655761" w:rsidRDefault="007A3CA5" w:rsidP="00E0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«30 книг – 30-летию Независимости»,</w:t>
            </w:r>
            <w:r w:rsidRPr="006557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CA5" w:rsidRDefault="007A3CA5" w:rsidP="00E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нижная выставка,</w:t>
            </w:r>
          </w:p>
          <w:p w:rsidR="007A3CA5" w:rsidRPr="002A228F" w:rsidRDefault="007A3CA5" w:rsidP="00E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резен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CA5" w:rsidRPr="002A228F" w:rsidRDefault="007A3CA5" w:rsidP="00E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чащиеся</w:t>
            </w:r>
          </w:p>
          <w:p w:rsidR="007A3CA5" w:rsidRPr="002A228F" w:rsidRDefault="007A3CA5" w:rsidP="00E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7-11 клас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773" w:rsidRDefault="00912773" w:rsidP="00E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val="kk-KZ" w:eastAsia="ru-RU"/>
              </w:rPr>
            </w:pPr>
          </w:p>
          <w:p w:rsidR="00912773" w:rsidRDefault="00912773" w:rsidP="00E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val="kk-KZ" w:eastAsia="ru-RU"/>
              </w:rPr>
            </w:pPr>
          </w:p>
          <w:p w:rsidR="007A3CA5" w:rsidRPr="002A228F" w:rsidRDefault="00BF2647" w:rsidP="00E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val="kk-KZ" w:eastAsia="ru-RU"/>
              </w:rPr>
              <w:t>с</w:t>
            </w:r>
            <w:proofErr w:type="spellStart"/>
            <w:r w:rsidR="007A3CA5"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ентябр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CA5" w:rsidRPr="002A228F" w:rsidRDefault="007A3CA5" w:rsidP="00E0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  <w:p w:rsidR="007A3CA5" w:rsidRPr="002A228F" w:rsidRDefault="007A3CA5" w:rsidP="00E04D10">
            <w:pP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proofErr w:type="spellStart"/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еримова</w:t>
            </w:r>
            <w:proofErr w:type="spellEnd"/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 М.Ш.,</w:t>
            </w:r>
          </w:p>
          <w:p w:rsidR="007A3CA5" w:rsidRPr="002A228F" w:rsidRDefault="007A3CA5" w:rsidP="0091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Учителя языковых дисциплин</w:t>
            </w:r>
          </w:p>
        </w:tc>
      </w:tr>
      <w:tr w:rsidR="000B72B0" w:rsidRPr="002A228F" w:rsidTr="00482191">
        <w:trPr>
          <w:trHeight w:val="135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2B0" w:rsidRPr="002A228F" w:rsidRDefault="004C6140" w:rsidP="003F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2B0" w:rsidRPr="002A228F" w:rsidRDefault="000B72B0" w:rsidP="007A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28F">
              <w:rPr>
                <w:rFonts w:ascii="Times New Roman" w:hAnsi="Times New Roman" w:cs="Times New Roman"/>
                <w:sz w:val="24"/>
                <w:szCs w:val="24"/>
              </w:rPr>
              <w:t xml:space="preserve"> «Читаем всей семьёй» </w:t>
            </w:r>
          </w:p>
          <w:p w:rsidR="000B72B0" w:rsidRPr="002A228F" w:rsidRDefault="000B72B0" w:rsidP="007A3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2B0" w:rsidRPr="002A228F" w:rsidRDefault="000B72B0" w:rsidP="007A3213">
            <w:pPr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Видеоролики,</w:t>
            </w:r>
            <w:r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A228F"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презентации,</w:t>
            </w:r>
            <w:r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A228F"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информация на сайт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2B0" w:rsidRPr="002A228F" w:rsidRDefault="000B72B0" w:rsidP="007A3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8F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0B72B0" w:rsidRPr="002A228F" w:rsidRDefault="000B72B0" w:rsidP="007A3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8F">
              <w:rPr>
                <w:rFonts w:ascii="Times New Roman" w:hAnsi="Times New Roman" w:cs="Times New Roman"/>
                <w:sz w:val="24"/>
                <w:szCs w:val="24"/>
              </w:rPr>
              <w:t>1-11 классов, семь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773" w:rsidRDefault="00912773" w:rsidP="007A3213">
            <w:pPr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  <w:p w:rsidR="000B72B0" w:rsidRPr="002A228F" w:rsidRDefault="000B72B0" w:rsidP="007A3213">
            <w:pPr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ентябрь</w:t>
            </w:r>
          </w:p>
          <w:p w:rsidR="000B72B0" w:rsidRPr="002A228F" w:rsidRDefault="000B72B0" w:rsidP="007A3213">
            <w:pPr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  <w:p w:rsidR="000B72B0" w:rsidRPr="002A228F" w:rsidRDefault="000B72B0" w:rsidP="007A3213">
            <w:pPr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2B0" w:rsidRPr="002A228F" w:rsidRDefault="00912773" w:rsidP="007A3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72B0" w:rsidRPr="002A228F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рь </w:t>
            </w:r>
            <w:proofErr w:type="spellStart"/>
            <w:r w:rsidR="000B72B0" w:rsidRPr="002A228F">
              <w:rPr>
                <w:rFonts w:ascii="Times New Roman" w:hAnsi="Times New Roman" w:cs="Times New Roman"/>
                <w:sz w:val="24"/>
                <w:szCs w:val="24"/>
              </w:rPr>
              <w:t>Серимова</w:t>
            </w:r>
            <w:proofErr w:type="spellEnd"/>
            <w:r w:rsidR="000B72B0" w:rsidRPr="002A228F">
              <w:rPr>
                <w:rFonts w:ascii="Times New Roman" w:hAnsi="Times New Roman" w:cs="Times New Roman"/>
                <w:sz w:val="24"/>
                <w:szCs w:val="24"/>
              </w:rPr>
              <w:t xml:space="preserve"> М.Ш.,</w:t>
            </w:r>
          </w:p>
          <w:p w:rsidR="000B72B0" w:rsidRDefault="000B72B0" w:rsidP="0091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8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28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0B72B0" w:rsidRPr="002A228F" w:rsidRDefault="000B72B0" w:rsidP="0091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8F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0B72B0" w:rsidRPr="002A228F" w:rsidTr="00482191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2B0" w:rsidRPr="002A228F" w:rsidRDefault="004C6140" w:rsidP="003F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2B0" w:rsidRDefault="000B72B0" w:rsidP="00832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kk-KZ"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«</w:t>
            </w:r>
            <w:proofErr w:type="spellStart"/>
            <w:r w:rsidRPr="002A228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іл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сыл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kk-KZ" w:eastAsia="ru-RU"/>
              </w:rPr>
              <w:t>қазына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» </w:t>
            </w:r>
          </w:p>
          <w:p w:rsidR="000B72B0" w:rsidRPr="002A228F" w:rsidRDefault="000B72B0" w:rsidP="00832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kk-KZ" w:eastAsia="ru-RU"/>
              </w:rPr>
              <w:t>День</w:t>
            </w:r>
            <w:r w:rsidRPr="002A228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2B0" w:rsidRPr="00757C56" w:rsidRDefault="000B72B0" w:rsidP="000A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val="kk-KZ" w:eastAsia="ru-RU"/>
              </w:rPr>
            </w:pPr>
            <w:r w:rsidRPr="002A228F">
              <w:rPr>
                <w:rFonts w:ascii="Times New Roman" w:hAnsi="Times New Roman" w:cs="Times New Roman"/>
                <w:sz w:val="24"/>
                <w:szCs w:val="24"/>
              </w:rPr>
              <w:t>Информация на сайт школ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т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2B0" w:rsidRPr="00CA5BBB" w:rsidRDefault="000B72B0" w:rsidP="00CA5BBB">
            <w:pPr>
              <w:jc w:val="center"/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val="kk-KZ" w:eastAsia="ru-RU"/>
              </w:rPr>
            </w:pP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чащиес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val="kk-KZ" w:eastAsia="ru-RU"/>
              </w:rPr>
              <w:t>,</w:t>
            </w: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</w:t>
            </w:r>
            <w:proofErr w:type="gramEnd"/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чителя</w:t>
            </w:r>
          </w:p>
          <w:p w:rsidR="000B72B0" w:rsidRPr="002A228F" w:rsidRDefault="000B72B0" w:rsidP="00E1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773" w:rsidRDefault="00912773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val="kk-KZ" w:eastAsia="ru-RU"/>
              </w:rPr>
            </w:pPr>
          </w:p>
          <w:p w:rsidR="00912773" w:rsidRDefault="00912773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val="kk-KZ" w:eastAsia="ru-RU"/>
              </w:rPr>
            </w:pPr>
          </w:p>
          <w:p w:rsidR="000B72B0" w:rsidRPr="002A228F" w:rsidRDefault="000B72B0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ентябр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2B0" w:rsidRPr="002A228F" w:rsidRDefault="000B72B0" w:rsidP="0091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  <w:p w:rsidR="000B72B0" w:rsidRDefault="000B72B0" w:rsidP="00912773">
            <w:pPr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val="kk-KZ" w:eastAsia="ru-RU"/>
              </w:rPr>
            </w:pPr>
            <w:proofErr w:type="spellStart"/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еримоваМ.Ш</w:t>
            </w:r>
            <w:proofErr w:type="spellEnd"/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,</w:t>
            </w:r>
          </w:p>
          <w:p w:rsidR="000B72B0" w:rsidRPr="00B632D9" w:rsidRDefault="00912773" w:rsidP="00912773">
            <w:pPr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У</w:t>
            </w:r>
            <w:r w:rsidR="000B72B0"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чителя языковых дисциплин</w:t>
            </w:r>
          </w:p>
        </w:tc>
      </w:tr>
      <w:tr w:rsidR="000B72B0" w:rsidRPr="002A228F" w:rsidTr="00BF2647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2B0" w:rsidRDefault="000B72B0" w:rsidP="003F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  <w:p w:rsidR="000B72B0" w:rsidRPr="007A2948" w:rsidRDefault="004C6140" w:rsidP="007A2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2B0" w:rsidRDefault="000B72B0" w:rsidP="0090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ктября</w:t>
            </w:r>
            <w:r w:rsidR="0091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1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лет подвигу  Панфиловцев</w:t>
            </w:r>
          </w:p>
          <w:p w:rsidR="009064EB" w:rsidRPr="00546464" w:rsidRDefault="009064EB" w:rsidP="0090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2B0" w:rsidRDefault="000B72B0" w:rsidP="00CA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нижная выставка,</w:t>
            </w:r>
          </w:p>
          <w:p w:rsidR="000B72B0" w:rsidRDefault="000B72B0" w:rsidP="00CA5BBB">
            <w:pPr>
              <w:pStyle w:val="a3"/>
              <w:spacing w:before="0" w:beforeAutospacing="0" w:after="0" w:afterAutospacing="0"/>
              <w:textAlignment w:val="baseline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color w:val="434745"/>
              </w:rPr>
              <w:t>презен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2B0" w:rsidRPr="00CA5BBB" w:rsidRDefault="000B72B0" w:rsidP="00CA5BBB">
            <w:pPr>
              <w:jc w:val="center"/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val="kk-KZ" w:eastAsia="ru-RU"/>
              </w:rPr>
            </w:pP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чащиес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val="kk-KZ" w:eastAsia="ru-RU"/>
              </w:rPr>
              <w:t>,</w:t>
            </w: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</w:t>
            </w:r>
            <w:proofErr w:type="gramEnd"/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чителя</w:t>
            </w:r>
          </w:p>
          <w:p w:rsidR="000B72B0" w:rsidRDefault="000B72B0">
            <w:pPr>
              <w:pStyle w:val="a3"/>
              <w:spacing w:before="0" w:beforeAutospacing="0" w:after="0" w:afterAutospacing="0"/>
              <w:textAlignment w:val="baseline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B0" w:rsidRPr="00CA5BBB" w:rsidRDefault="000B72B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B0" w:rsidRPr="002A228F" w:rsidRDefault="000B72B0" w:rsidP="00CA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  <w:p w:rsidR="000B72B0" w:rsidRPr="002A228F" w:rsidRDefault="000B72B0" w:rsidP="00CA5BBB">
            <w:pP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proofErr w:type="spellStart"/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еримова</w:t>
            </w:r>
            <w:proofErr w:type="spellEnd"/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 М.Ш.,</w:t>
            </w:r>
          </w:p>
          <w:p w:rsidR="000B72B0" w:rsidRDefault="000B72B0">
            <w:pPr>
              <w:rPr>
                <w:sz w:val="20"/>
                <w:szCs w:val="20"/>
              </w:rPr>
            </w:pPr>
          </w:p>
        </w:tc>
      </w:tr>
      <w:tr w:rsidR="004C6140" w:rsidRPr="002A228F" w:rsidTr="00BF2647">
        <w:trPr>
          <w:trHeight w:val="117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40" w:rsidRDefault="004C6140">
            <w: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40" w:rsidRPr="00546464" w:rsidRDefault="00912773" w:rsidP="00AD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 лет  </w:t>
            </w:r>
            <w:proofErr w:type="spellStart"/>
            <w:r w:rsidR="004C6140" w:rsidRPr="0054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ю</w:t>
            </w:r>
            <w:proofErr w:type="spellEnd"/>
            <w:r w:rsidR="004C6140" w:rsidRPr="0054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6140" w:rsidRPr="0054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сарин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40" w:rsidRDefault="004C6140" w:rsidP="00AD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нижная выставка,</w:t>
            </w:r>
          </w:p>
          <w:p w:rsidR="004C6140" w:rsidRDefault="004C6140" w:rsidP="00AD49CA">
            <w:pPr>
              <w:pStyle w:val="a3"/>
              <w:spacing w:before="0" w:beforeAutospacing="0" w:after="0" w:afterAutospacing="0"/>
              <w:textAlignment w:val="baseline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color w:val="434745"/>
              </w:rPr>
              <w:t>презен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40" w:rsidRPr="00CA5BBB" w:rsidRDefault="004C6140" w:rsidP="00BF2647">
            <w:pPr>
              <w:jc w:val="center"/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val="kk-KZ" w:eastAsia="ru-RU"/>
              </w:rPr>
            </w:pP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чащиес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val="kk-KZ" w:eastAsia="ru-RU"/>
              </w:rPr>
              <w:t>,</w:t>
            </w: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</w:t>
            </w:r>
            <w:proofErr w:type="gramEnd"/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чителя</w:t>
            </w:r>
          </w:p>
          <w:p w:rsidR="004C6140" w:rsidRDefault="004C6140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773" w:rsidRDefault="009127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140" w:rsidRPr="00BF2647" w:rsidRDefault="004C61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40" w:rsidRPr="002A228F" w:rsidRDefault="004C6140" w:rsidP="00BF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  <w:p w:rsidR="004C6140" w:rsidRPr="002A228F" w:rsidRDefault="004C6140" w:rsidP="00BF2647">
            <w:pP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proofErr w:type="spellStart"/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еримова</w:t>
            </w:r>
            <w:proofErr w:type="spellEnd"/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 М.Ш.,</w:t>
            </w:r>
          </w:p>
          <w:p w:rsidR="004C6140" w:rsidRDefault="004C6140"/>
        </w:tc>
      </w:tr>
      <w:tr w:rsidR="004C6140" w:rsidRPr="002A228F" w:rsidTr="00482191">
        <w:trPr>
          <w:trHeight w:val="68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40" w:rsidRPr="002A228F" w:rsidRDefault="004C6140" w:rsidP="003F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40" w:rsidRPr="00546464" w:rsidRDefault="00912773" w:rsidP="00AD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елю 120 </w:t>
            </w:r>
            <w:r w:rsidR="004C6140" w:rsidRPr="0054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</w:t>
            </w:r>
            <w:r w:rsidR="004C6140" w:rsidRPr="0054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40" w:rsidRDefault="004C6140" w:rsidP="00AD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нижная выставка,</w:t>
            </w:r>
          </w:p>
          <w:p w:rsidR="004C6140" w:rsidRDefault="004C6140" w:rsidP="00AD49CA">
            <w:pPr>
              <w:pStyle w:val="a3"/>
              <w:spacing w:before="0" w:beforeAutospacing="0" w:after="0" w:afterAutospacing="0"/>
              <w:textAlignment w:val="baseline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color w:val="434745"/>
              </w:rPr>
              <w:t>презен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40" w:rsidRPr="00CA5BBB" w:rsidRDefault="004C6140" w:rsidP="00AD49CA">
            <w:pPr>
              <w:jc w:val="center"/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val="kk-KZ" w:eastAsia="ru-RU"/>
              </w:rPr>
            </w:pP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чащиес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val="kk-KZ" w:eastAsia="ru-RU"/>
              </w:rPr>
              <w:t>,</w:t>
            </w: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</w:t>
            </w:r>
            <w:proofErr w:type="gramEnd"/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чителя</w:t>
            </w:r>
          </w:p>
          <w:p w:rsidR="004C6140" w:rsidRDefault="004C6140" w:rsidP="00AD49C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773" w:rsidRDefault="00912773" w:rsidP="00AD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140" w:rsidRPr="00BF2647" w:rsidRDefault="004C6140" w:rsidP="00AD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40" w:rsidRPr="002A228F" w:rsidRDefault="004C6140" w:rsidP="00AD4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  <w:p w:rsidR="004C6140" w:rsidRPr="002A228F" w:rsidRDefault="004C6140" w:rsidP="00AD49CA">
            <w:pP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proofErr w:type="spellStart"/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еримова</w:t>
            </w:r>
            <w:proofErr w:type="spellEnd"/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 М.Ш.,</w:t>
            </w:r>
          </w:p>
          <w:p w:rsidR="004C6140" w:rsidRDefault="004C6140" w:rsidP="00AD49CA"/>
        </w:tc>
      </w:tr>
      <w:tr w:rsidR="004C6140" w:rsidRPr="002A228F" w:rsidTr="00482191">
        <w:trPr>
          <w:trHeight w:val="4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40" w:rsidRPr="002A228F" w:rsidRDefault="004C6140" w:rsidP="003F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40" w:rsidRPr="00546464" w:rsidRDefault="00912773" w:rsidP="0091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 лет </w:t>
            </w:r>
            <w:r w:rsidR="004C6140" w:rsidRPr="0054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вере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40" w:rsidRDefault="004C6140" w:rsidP="004C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нижная выставка,</w:t>
            </w:r>
          </w:p>
          <w:p w:rsidR="004C6140" w:rsidRDefault="004C6140" w:rsidP="004C614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color w:val="434745"/>
              </w:rPr>
              <w:t>презентаци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40" w:rsidRPr="00CA5BBB" w:rsidRDefault="004C6140" w:rsidP="004C6140">
            <w:pPr>
              <w:jc w:val="center"/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val="kk-KZ" w:eastAsia="ru-RU"/>
              </w:rPr>
            </w:pP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чащиес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val="kk-KZ" w:eastAsia="ru-RU"/>
              </w:rPr>
              <w:t>,</w:t>
            </w: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</w:t>
            </w:r>
            <w:proofErr w:type="gramEnd"/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чителя</w:t>
            </w:r>
          </w:p>
          <w:p w:rsidR="004C6140" w:rsidRDefault="004C6140" w:rsidP="004C6140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140" w:rsidRPr="00BF2647" w:rsidRDefault="004C6140" w:rsidP="00AD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140" w:rsidRPr="002A228F" w:rsidRDefault="004C6140" w:rsidP="00AD4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  <w:p w:rsidR="004C6140" w:rsidRPr="002A228F" w:rsidRDefault="004C6140" w:rsidP="00AD49CA">
            <w:pP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proofErr w:type="spellStart"/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еримова</w:t>
            </w:r>
            <w:proofErr w:type="spellEnd"/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 М.Ш.,</w:t>
            </w:r>
          </w:p>
          <w:p w:rsidR="004C6140" w:rsidRDefault="004C6140" w:rsidP="00AD49CA"/>
        </w:tc>
      </w:tr>
      <w:tr w:rsidR="004C6140" w:rsidRPr="002A228F" w:rsidTr="00912773">
        <w:trPr>
          <w:trHeight w:val="131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40" w:rsidRPr="002A228F" w:rsidRDefault="004C6140" w:rsidP="003F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40" w:rsidRPr="002A228F" w:rsidRDefault="004C6140" w:rsidP="00730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</w:rPr>
            </w:pPr>
            <w:r w:rsidRPr="002A228F">
              <w:rPr>
                <w:color w:val="3C4046"/>
              </w:rPr>
              <w:t>«Елбасыкүні</w:t>
            </w:r>
          </w:p>
          <w:p w:rsidR="004C6140" w:rsidRPr="002A228F" w:rsidRDefault="004C6140" w:rsidP="00730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</w:rPr>
            </w:pPr>
            <w:r w:rsidRPr="002A228F">
              <w:rPr>
                <w:color w:val="3C4046"/>
              </w:rPr>
              <w:t xml:space="preserve">елдіккеқұрмет» </w:t>
            </w:r>
          </w:p>
          <w:p w:rsidR="004C6140" w:rsidRPr="002A228F" w:rsidRDefault="004C6140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40" w:rsidRPr="002A228F" w:rsidRDefault="004C6140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лайд презентация,</w:t>
            </w:r>
          </w:p>
          <w:p w:rsidR="004C6140" w:rsidRPr="002A228F" w:rsidRDefault="004C6140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Информация на сайт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40" w:rsidRPr="002A228F" w:rsidRDefault="004C6140" w:rsidP="00E15505">
            <w:pPr>
              <w:jc w:val="center"/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чащиеся</w:t>
            </w:r>
          </w:p>
          <w:p w:rsidR="004C6140" w:rsidRPr="002A228F" w:rsidRDefault="004C6140" w:rsidP="00E15505">
            <w:pPr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чителя</w:t>
            </w:r>
          </w:p>
          <w:p w:rsidR="004C6140" w:rsidRPr="002A228F" w:rsidRDefault="004C6140" w:rsidP="00E15505">
            <w:pPr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  <w:p w:rsidR="004C6140" w:rsidRPr="002A228F" w:rsidRDefault="004C6140" w:rsidP="00E1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773" w:rsidRDefault="00912773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  <w:p w:rsidR="00912773" w:rsidRDefault="00912773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  <w:p w:rsidR="004C6140" w:rsidRPr="002A228F" w:rsidRDefault="004C6140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40" w:rsidRPr="002A228F" w:rsidRDefault="004C6140" w:rsidP="0051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</w:tc>
      </w:tr>
      <w:tr w:rsidR="004C6140" w:rsidRPr="002A228F" w:rsidTr="00912773">
        <w:trPr>
          <w:trHeight w:val="174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40" w:rsidRPr="002A228F" w:rsidRDefault="004C6140" w:rsidP="003F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773" w:rsidRDefault="004C6140" w:rsidP="00E1550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</w:rPr>
            </w:pPr>
            <w:r w:rsidRPr="002A228F">
              <w:rPr>
                <w:color w:val="3C4046"/>
              </w:rPr>
              <w:t>«Тәуелсіздік – ел</w:t>
            </w:r>
            <w:r w:rsidR="00912773">
              <w:rPr>
                <w:color w:val="3C4046"/>
              </w:rPr>
              <w:t xml:space="preserve"> </w:t>
            </w:r>
            <w:proofErr w:type="spellStart"/>
            <w:r w:rsidRPr="002A228F">
              <w:rPr>
                <w:color w:val="3C4046"/>
              </w:rPr>
              <w:t>тірегі</w:t>
            </w:r>
            <w:proofErr w:type="spellEnd"/>
            <w:r w:rsidRPr="002A228F">
              <w:rPr>
                <w:color w:val="3C4046"/>
              </w:rPr>
              <w:t xml:space="preserve">» </w:t>
            </w:r>
          </w:p>
          <w:p w:rsidR="004C6140" w:rsidRPr="002A228F" w:rsidRDefault="004C6140" w:rsidP="00E1550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</w:rPr>
            </w:pPr>
            <w:r w:rsidRPr="002A228F">
              <w:t>ко дню Независимости Р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40" w:rsidRPr="002A228F" w:rsidRDefault="004C6140" w:rsidP="00730B59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2A228F"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Виртуальная книжная выставка,</w:t>
            </w:r>
          </w:p>
          <w:p w:rsidR="004C6140" w:rsidRPr="002A228F" w:rsidRDefault="004C6140" w:rsidP="00730B59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2A228F"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устный журнал,</w:t>
            </w:r>
          </w:p>
          <w:p w:rsidR="004C6140" w:rsidRPr="002A228F" w:rsidRDefault="004C6140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Книжная выставка, Информация на сайт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40" w:rsidRPr="002A228F" w:rsidRDefault="004C6140" w:rsidP="00E15505">
            <w:pPr>
              <w:jc w:val="center"/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чащиеся</w:t>
            </w:r>
          </w:p>
          <w:p w:rsidR="004C6140" w:rsidRPr="002A228F" w:rsidRDefault="004C6140" w:rsidP="00E15505">
            <w:pPr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чителя</w:t>
            </w:r>
          </w:p>
          <w:p w:rsidR="004C6140" w:rsidRPr="002A228F" w:rsidRDefault="004C6140" w:rsidP="00E15505">
            <w:pPr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  <w:p w:rsidR="004C6140" w:rsidRPr="002A228F" w:rsidRDefault="004C6140" w:rsidP="00E1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773" w:rsidRDefault="00912773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  <w:p w:rsidR="00912773" w:rsidRDefault="00912773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  <w:p w:rsidR="004C6140" w:rsidRPr="002A228F" w:rsidRDefault="004C6140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140" w:rsidRPr="002A228F" w:rsidRDefault="004C6140" w:rsidP="0051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</w:tc>
      </w:tr>
      <w:tr w:rsidR="004C6140" w:rsidRPr="002A228F" w:rsidTr="00912773">
        <w:trPr>
          <w:trHeight w:val="159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40" w:rsidRPr="002A228F" w:rsidRDefault="004C6140" w:rsidP="003F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140" w:rsidRPr="002A228F" w:rsidRDefault="004C6140" w:rsidP="009E2D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2A228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аурыз</w:t>
            </w:r>
            <w:proofErr w:type="spellEnd"/>
            <w:r w:rsidRPr="002A228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2A228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</w:t>
            </w:r>
            <w:proofErr w:type="gramEnd"/>
            <w:r w:rsidRPr="002A228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м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болсын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!» </w:t>
            </w:r>
          </w:p>
          <w:p w:rsidR="004C6140" w:rsidRPr="002A228F" w:rsidRDefault="004C6140" w:rsidP="009E2D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-презентация «</w:t>
            </w:r>
            <w:proofErr w:type="spellStart"/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ем</w:t>
            </w:r>
            <w:proofErr w:type="spellEnd"/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ыз</w:t>
            </w:r>
            <w:proofErr w:type="spellEnd"/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140" w:rsidRPr="002A228F" w:rsidRDefault="004C6140" w:rsidP="00E8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лайд презентация,</w:t>
            </w:r>
          </w:p>
          <w:p w:rsidR="004C6140" w:rsidRPr="002A228F" w:rsidRDefault="004C6140" w:rsidP="00E8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Информация на сайт школы</w:t>
            </w:r>
          </w:p>
          <w:p w:rsidR="004C6140" w:rsidRPr="0059616A" w:rsidRDefault="004C6140" w:rsidP="00423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140" w:rsidRPr="002A228F" w:rsidRDefault="004C6140" w:rsidP="009E2D3A">
            <w:pPr>
              <w:jc w:val="center"/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чащиеся 1-4 классов,</w:t>
            </w:r>
          </w:p>
          <w:p w:rsidR="004C6140" w:rsidRPr="002A228F" w:rsidRDefault="004C6140" w:rsidP="009E2D3A">
            <w:pPr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чителя</w:t>
            </w:r>
          </w:p>
          <w:p w:rsidR="004C6140" w:rsidRPr="002A228F" w:rsidRDefault="004C6140" w:rsidP="009E2D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140" w:rsidRPr="002A228F" w:rsidRDefault="00127560" w:rsidP="009E2D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40" w:rsidRPr="002A228F" w:rsidRDefault="004C6140" w:rsidP="0091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,</w:t>
            </w:r>
          </w:p>
          <w:p w:rsidR="004C6140" w:rsidRPr="002A228F" w:rsidRDefault="004C6140" w:rsidP="0091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127560" w:rsidRPr="002A228F" w:rsidTr="002E27A2">
        <w:trPr>
          <w:trHeight w:val="16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0" w:rsidRPr="002A228F" w:rsidRDefault="00127560" w:rsidP="00C6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0" w:rsidRPr="002A228F" w:rsidRDefault="00127560" w:rsidP="007A321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</w:rPr>
            </w:pPr>
            <w:r w:rsidRPr="002A228F">
              <w:rPr>
                <w:color w:val="3C4046"/>
              </w:rPr>
              <w:t>«Дружная семья</w:t>
            </w:r>
          </w:p>
          <w:p w:rsidR="00127560" w:rsidRPr="002A228F" w:rsidRDefault="00127560" w:rsidP="007A321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</w:rPr>
            </w:pPr>
            <w:r w:rsidRPr="002A228F">
              <w:rPr>
                <w:color w:val="3C4046"/>
              </w:rPr>
              <w:t xml:space="preserve">народов Казахстана» </w:t>
            </w:r>
          </w:p>
          <w:p w:rsidR="00127560" w:rsidRPr="002A228F" w:rsidRDefault="00127560" w:rsidP="007A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560" w:rsidRDefault="00127560" w:rsidP="007A32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езентация,</w:t>
            </w:r>
          </w:p>
          <w:p w:rsidR="00127560" w:rsidRPr="002A228F" w:rsidRDefault="00127560" w:rsidP="007A32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нформационный час,</w:t>
            </w:r>
          </w:p>
          <w:p w:rsidR="00127560" w:rsidRPr="002A228F" w:rsidRDefault="00127560" w:rsidP="007A32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тематическая выстав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0" w:rsidRPr="002A228F" w:rsidRDefault="00127560" w:rsidP="007A3213">
            <w:pPr>
              <w:jc w:val="center"/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чащиеся,</w:t>
            </w:r>
          </w:p>
          <w:p w:rsidR="00127560" w:rsidRPr="002A228F" w:rsidRDefault="00127560" w:rsidP="007A3213">
            <w:pPr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чителя</w:t>
            </w:r>
          </w:p>
          <w:p w:rsidR="00127560" w:rsidRPr="002A228F" w:rsidRDefault="00127560" w:rsidP="007A3213">
            <w:pPr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  <w:p w:rsidR="00127560" w:rsidRPr="002A228F" w:rsidRDefault="00127560" w:rsidP="007A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773" w:rsidRDefault="00912773" w:rsidP="00912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  <w:p w:rsidR="00912773" w:rsidRDefault="00912773" w:rsidP="007A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  <w:p w:rsidR="00127560" w:rsidRPr="002A228F" w:rsidRDefault="00127560" w:rsidP="007A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0" w:rsidRPr="002A228F" w:rsidRDefault="00127560" w:rsidP="007A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127560" w:rsidRPr="002A228F" w:rsidRDefault="00127560" w:rsidP="007A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</w:tc>
      </w:tr>
      <w:tr w:rsidR="00127560" w:rsidRPr="002A228F" w:rsidTr="00482191">
        <w:trPr>
          <w:trHeight w:val="130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0" w:rsidRPr="002A228F" w:rsidRDefault="00127560" w:rsidP="00C6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560" w:rsidRPr="002A228F" w:rsidRDefault="00127560" w:rsidP="007A32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7 мая – День Защитника Отечества</w:t>
            </w:r>
          </w:p>
          <w:p w:rsidR="00127560" w:rsidRPr="002A228F" w:rsidRDefault="00127560" w:rsidP="007A32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773" w:rsidRDefault="00127560" w:rsidP="007A32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дбор материала к классным часам,</w:t>
            </w:r>
          </w:p>
          <w:p w:rsidR="00127560" w:rsidRPr="002A228F" w:rsidRDefault="00127560" w:rsidP="007A32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2A228F"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нформация на сайт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560" w:rsidRPr="002A228F" w:rsidRDefault="00127560" w:rsidP="007A3213">
            <w:pPr>
              <w:jc w:val="center"/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чащиеся,</w:t>
            </w:r>
          </w:p>
          <w:p w:rsidR="00127560" w:rsidRPr="002A228F" w:rsidRDefault="00127560" w:rsidP="007A3213">
            <w:pPr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чителя</w:t>
            </w:r>
          </w:p>
          <w:p w:rsidR="00127560" w:rsidRPr="002A228F" w:rsidRDefault="00127560" w:rsidP="007A3213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  <w:p w:rsidR="00127560" w:rsidRPr="002A228F" w:rsidRDefault="00127560" w:rsidP="007A3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560" w:rsidRPr="002A228F" w:rsidRDefault="00912773" w:rsidP="009127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    </w:t>
            </w:r>
            <w:r w:rsidR="00127560" w:rsidRPr="002A228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0" w:rsidRPr="002A228F" w:rsidRDefault="00127560" w:rsidP="007A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</w:tc>
      </w:tr>
      <w:tr w:rsidR="00127560" w:rsidRPr="002A228F" w:rsidTr="002E27A2">
        <w:trPr>
          <w:trHeight w:val="105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0" w:rsidRPr="002A228F" w:rsidRDefault="00127560" w:rsidP="00C6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0" w:rsidRPr="002A228F" w:rsidRDefault="00127560" w:rsidP="007A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««Была весна – весна Победы»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0" w:rsidRDefault="00127560" w:rsidP="007A3213">
            <w:pPr>
              <w:spacing w:after="150" w:line="240" w:lineRule="auto"/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Буктрейлер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 по книгам о войне,</w:t>
            </w:r>
          </w:p>
          <w:p w:rsidR="00127560" w:rsidRPr="002A228F" w:rsidRDefault="00127560" w:rsidP="007A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2A228F"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нформация на сайт школы</w:t>
            </w:r>
            <w:r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127560" w:rsidRPr="002A228F" w:rsidRDefault="00127560" w:rsidP="007A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0" w:rsidRPr="002A228F" w:rsidRDefault="00127560" w:rsidP="007A3213">
            <w:pPr>
              <w:jc w:val="center"/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чащиеся,</w:t>
            </w:r>
          </w:p>
          <w:p w:rsidR="00127560" w:rsidRPr="002A228F" w:rsidRDefault="00127560" w:rsidP="007A3213">
            <w:pPr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чителя</w:t>
            </w:r>
          </w:p>
          <w:p w:rsidR="00127560" w:rsidRPr="002A228F" w:rsidRDefault="00127560" w:rsidP="007A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0" w:rsidRPr="002A228F" w:rsidRDefault="00127560" w:rsidP="007A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  <w:p w:rsidR="00127560" w:rsidRPr="002A228F" w:rsidRDefault="00127560" w:rsidP="007A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0" w:rsidRPr="002A228F" w:rsidRDefault="00127560" w:rsidP="007A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,</w:t>
            </w:r>
          </w:p>
          <w:p w:rsidR="00127560" w:rsidRPr="002A228F" w:rsidRDefault="00127560" w:rsidP="007A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27560" w:rsidRPr="002A228F" w:rsidTr="0043414B">
        <w:trPr>
          <w:trHeight w:val="105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0" w:rsidRPr="002A228F" w:rsidRDefault="00127560" w:rsidP="00C6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0" w:rsidRPr="002A228F" w:rsidRDefault="00127560" w:rsidP="007A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лица нашей Родины!».</w:t>
            </w:r>
          </w:p>
          <w:p w:rsidR="00127560" w:rsidRPr="002A228F" w:rsidRDefault="00127560" w:rsidP="007A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0" w:rsidRDefault="00127560" w:rsidP="007A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Урок-презентация,</w:t>
            </w:r>
          </w:p>
          <w:p w:rsidR="00127560" w:rsidRPr="002A228F" w:rsidRDefault="00127560" w:rsidP="007A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  <w:p w:rsidR="00127560" w:rsidRPr="002A228F" w:rsidRDefault="00127560" w:rsidP="007A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 и</w:t>
            </w:r>
            <w:r w:rsidRPr="002A228F"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нформация на сайт школы</w:t>
            </w:r>
            <w:r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127560" w:rsidRPr="00EE2A2B" w:rsidRDefault="00127560" w:rsidP="007A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560" w:rsidRPr="002A228F" w:rsidRDefault="00127560" w:rsidP="007A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0" w:rsidRPr="002A228F" w:rsidRDefault="00127560" w:rsidP="007A3213">
            <w:pPr>
              <w:jc w:val="center"/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чащиеся,</w:t>
            </w:r>
          </w:p>
          <w:p w:rsidR="00127560" w:rsidRPr="002A228F" w:rsidRDefault="00127560" w:rsidP="007A3213">
            <w:pPr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чителя</w:t>
            </w:r>
          </w:p>
          <w:p w:rsidR="00127560" w:rsidRPr="002A228F" w:rsidRDefault="00127560" w:rsidP="007A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773" w:rsidRDefault="00912773" w:rsidP="007A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  <w:p w:rsidR="00127560" w:rsidRPr="002A228F" w:rsidRDefault="00127560" w:rsidP="007A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0" w:rsidRPr="002A228F" w:rsidRDefault="00127560" w:rsidP="007A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</w:tc>
      </w:tr>
      <w:tr w:rsidR="00127560" w:rsidRPr="002A228F" w:rsidTr="00482191">
        <w:trPr>
          <w:trHeight w:val="11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0" w:rsidRPr="002A228F" w:rsidRDefault="00127560" w:rsidP="00C6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0" w:rsidRPr="002A228F" w:rsidRDefault="00127560" w:rsidP="009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лица нашей Родины!».</w:t>
            </w:r>
          </w:p>
          <w:p w:rsidR="00127560" w:rsidRPr="002A228F" w:rsidRDefault="00127560" w:rsidP="009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0" w:rsidRDefault="00127560" w:rsidP="009E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Урок-презентация,</w:t>
            </w:r>
          </w:p>
          <w:p w:rsidR="00127560" w:rsidRPr="002A228F" w:rsidRDefault="00127560" w:rsidP="009E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  <w:p w:rsidR="00127560" w:rsidRPr="002A228F" w:rsidRDefault="00127560" w:rsidP="00EE2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2A228F"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нформация на сайт школы</w:t>
            </w:r>
            <w:r>
              <w:rPr>
                <w:rStyle w:val="a7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127560" w:rsidRPr="00EE2A2B" w:rsidRDefault="00127560" w:rsidP="00EE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560" w:rsidRPr="002A228F" w:rsidRDefault="00127560" w:rsidP="00EE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0" w:rsidRPr="002A228F" w:rsidRDefault="00127560" w:rsidP="009E2D3A">
            <w:pPr>
              <w:jc w:val="center"/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чащиеся,</w:t>
            </w:r>
          </w:p>
          <w:p w:rsidR="00127560" w:rsidRPr="002A228F" w:rsidRDefault="00127560" w:rsidP="009E2D3A">
            <w:pPr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bCs/>
                <w:color w:val="434745"/>
                <w:sz w:val="24"/>
                <w:szCs w:val="24"/>
                <w:lang w:eastAsia="ru-RU"/>
              </w:rPr>
              <w:t>учителя</w:t>
            </w:r>
          </w:p>
          <w:p w:rsidR="00127560" w:rsidRPr="002A228F" w:rsidRDefault="00127560" w:rsidP="009E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773" w:rsidRDefault="00912773" w:rsidP="009E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  <w:p w:rsidR="00127560" w:rsidRPr="002A228F" w:rsidRDefault="00127560" w:rsidP="009E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2A228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0" w:rsidRPr="002A228F" w:rsidRDefault="00127560" w:rsidP="009E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мова</w:t>
            </w:r>
            <w:proofErr w:type="spellEnd"/>
            <w:r w:rsidRPr="002A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</w:tc>
      </w:tr>
    </w:tbl>
    <w:p w:rsidR="00EE2A2B" w:rsidRDefault="00EE2A2B" w:rsidP="002A228F">
      <w:pPr>
        <w:tabs>
          <w:tab w:val="left" w:pos="16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773" w:rsidRDefault="008D3780" w:rsidP="00DF6F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</w:p>
    <w:p w:rsidR="0083244F" w:rsidRPr="00094D0B" w:rsidRDefault="00912773" w:rsidP="00DF6F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8D3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244F" w:rsidRPr="00094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ӘДІСТЕМЕЛІ</w:t>
      </w:r>
      <w:proofErr w:type="gramStart"/>
      <w:r w:rsidR="0083244F" w:rsidRPr="00094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-</w:t>
      </w:r>
      <w:proofErr w:type="gramEnd"/>
      <w:r w:rsidR="0083244F" w:rsidRPr="00094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ҰЙЫМДАСТЫРУ ЖҰМЫС</w:t>
      </w:r>
    </w:p>
    <w:p w:rsidR="0083244F" w:rsidRPr="00094D0B" w:rsidRDefault="0083244F" w:rsidP="00CE0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4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МЕТОДИЧЕСКАЯ РАБОТА</w:t>
      </w:r>
    </w:p>
    <w:p w:rsidR="00AD69F0" w:rsidRPr="00094D0B" w:rsidRDefault="00AD69F0" w:rsidP="00CE0FBA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tbl>
      <w:tblPr>
        <w:tblW w:w="10065" w:type="dxa"/>
        <w:tblInd w:w="-318" w:type="dxa"/>
        <w:shd w:val="clear" w:color="auto" w:fill="FCFEFC"/>
        <w:tblCellMar>
          <w:left w:w="0" w:type="dxa"/>
          <w:right w:w="0" w:type="dxa"/>
        </w:tblCellMar>
        <w:tblLook w:val="04A0"/>
      </w:tblPr>
      <w:tblGrid>
        <w:gridCol w:w="560"/>
        <w:gridCol w:w="7403"/>
        <w:gridCol w:w="2102"/>
      </w:tblGrid>
      <w:tr w:rsidR="00AD69F0" w:rsidRPr="00094D0B" w:rsidTr="002A228F"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п</w:t>
            </w:r>
            <w:proofErr w:type="gramEnd"/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Сроки</w:t>
            </w:r>
          </w:p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выполнения</w:t>
            </w:r>
          </w:p>
        </w:tc>
      </w:tr>
      <w:tr w:rsidR="00AD69F0" w:rsidRPr="00094D0B" w:rsidTr="002A228F"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Изучать через Интернет и профессиональные журналы опыт других библиотек и внедрять его в практику своей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  <w:p w:rsidR="00AD69F0" w:rsidRPr="00094D0B" w:rsidRDefault="00AD69F0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</w:tc>
      </w:tr>
      <w:tr w:rsidR="00AD69F0" w:rsidRPr="00094D0B" w:rsidTr="002A228F"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113" w:right="113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Участие в семинарах методического объеди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D69F0" w:rsidRPr="00094D0B" w:rsidTr="002A228F"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113" w:right="113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Расширение ассортимента библиотечно-информационных услуг, повышение их качества на основе использования нов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C27360" w:rsidRDefault="00C27360" w:rsidP="00017A27">
      <w:pPr>
        <w:shd w:val="clear" w:color="auto" w:fill="FCFEFC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D69F0" w:rsidRPr="00094D0B" w:rsidRDefault="0092173F" w:rsidP="00017A27">
      <w:pPr>
        <w:shd w:val="clear" w:color="auto" w:fill="FCFEFC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94D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бота по организации труда и управлению</w:t>
      </w:r>
    </w:p>
    <w:p w:rsidR="00094D0B" w:rsidRPr="00094D0B" w:rsidRDefault="00094D0B" w:rsidP="0092173F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tbl>
      <w:tblPr>
        <w:tblW w:w="10207" w:type="dxa"/>
        <w:tblInd w:w="-318" w:type="dxa"/>
        <w:shd w:val="clear" w:color="auto" w:fill="FCFEFC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371"/>
        <w:gridCol w:w="2268"/>
      </w:tblGrid>
      <w:tr w:rsidR="00AD69F0" w:rsidRPr="00094D0B" w:rsidTr="002A228F">
        <w:trPr>
          <w:trHeight w:val="49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п</w:t>
            </w:r>
            <w:proofErr w:type="gramEnd"/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Сроки</w:t>
            </w:r>
          </w:p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выполнения</w:t>
            </w:r>
          </w:p>
        </w:tc>
      </w:tr>
      <w:tr w:rsidR="00AD69F0" w:rsidRPr="00094D0B" w:rsidTr="002A228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595EA0">
            <w:pPr>
              <w:spacing w:before="60" w:after="60" w:line="240" w:lineRule="auto"/>
              <w:ind w:left="13" w:right="113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оставление анализа-отчёта о работе библиотеки за учебн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461BA3">
            <w:pPr>
              <w:spacing w:before="60" w:after="60" w:line="240" w:lineRule="auto"/>
              <w:ind w:left="13" w:right="113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Май</w:t>
            </w:r>
          </w:p>
        </w:tc>
      </w:tr>
      <w:tr w:rsidR="00AD69F0" w:rsidRPr="00094D0B" w:rsidTr="002A228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595EA0">
            <w:pPr>
              <w:spacing w:before="60" w:after="60" w:line="240" w:lineRule="auto"/>
              <w:ind w:left="13" w:right="113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оставление плана работы библиотеки на учебн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461BA3">
            <w:pPr>
              <w:spacing w:before="60" w:after="60" w:line="240" w:lineRule="auto"/>
              <w:ind w:left="13" w:right="113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Июнь</w:t>
            </w:r>
          </w:p>
        </w:tc>
      </w:tr>
      <w:tr w:rsidR="00AD69F0" w:rsidRPr="00094D0B" w:rsidTr="002A228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13" w:right="113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едение дневника работы библиоте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461BA3">
            <w:pPr>
              <w:spacing w:before="60" w:after="60" w:line="240" w:lineRule="auto"/>
              <w:ind w:left="13" w:right="113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остоянно</w:t>
            </w:r>
          </w:p>
        </w:tc>
      </w:tr>
      <w:tr w:rsidR="00AD69F0" w:rsidRPr="00094D0B" w:rsidTr="002A228F">
        <w:trPr>
          <w:trHeight w:val="53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13" w:right="113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едение журнала учёта справ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92173F" w:rsidP="00461BA3">
            <w:pPr>
              <w:spacing w:before="60" w:after="60" w:line="240" w:lineRule="auto"/>
              <w:ind w:left="13" w:right="113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По мере </w:t>
            </w:r>
            <w:r w:rsidR="00AD69F0"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запросов</w:t>
            </w:r>
          </w:p>
        </w:tc>
      </w:tr>
      <w:tr w:rsidR="00AD69F0" w:rsidRPr="00094D0B" w:rsidTr="002A228F">
        <w:trPr>
          <w:trHeight w:val="4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  <w:p w:rsidR="00AD69F0" w:rsidRPr="00094D0B" w:rsidRDefault="00C16B26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AD69F0">
            <w:pPr>
              <w:spacing w:before="60" w:after="60" w:line="240" w:lineRule="auto"/>
              <w:ind w:right="113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ывоз макулатуры (списанные учебник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92173F" w:rsidP="00461BA3">
            <w:pPr>
              <w:spacing w:before="60" w:after="6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о мере необход</w:t>
            </w:r>
            <w:r w:rsidR="00094D0B"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им</w:t>
            </w:r>
            <w:r w:rsidR="00446E3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сти</w:t>
            </w:r>
            <w:r w:rsidR="00094D0B"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.</w:t>
            </w:r>
          </w:p>
        </w:tc>
      </w:tr>
      <w:tr w:rsidR="0092173F" w:rsidRPr="00094D0B" w:rsidTr="002A228F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3F" w:rsidRPr="00094D0B" w:rsidRDefault="0092173F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73F" w:rsidRPr="00094D0B" w:rsidRDefault="0092173F" w:rsidP="00AD69F0">
            <w:pPr>
              <w:spacing w:before="60" w:after="60" w:line="240" w:lineRule="auto"/>
              <w:ind w:right="113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73F" w:rsidRPr="00094D0B" w:rsidRDefault="0092173F" w:rsidP="00AD69F0">
            <w:pPr>
              <w:spacing w:before="60" w:after="60" w:line="240" w:lineRule="auto"/>
              <w:ind w:right="113" w:firstLine="113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</w:tr>
      <w:tr w:rsidR="00EC7265" w:rsidRPr="00094D0B" w:rsidTr="002A228F">
        <w:trPr>
          <w:trHeight w:val="4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65" w:rsidRPr="00094D0B" w:rsidRDefault="0092173F" w:rsidP="00EC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265" w:rsidRPr="00094D0B" w:rsidRDefault="0092173F" w:rsidP="00AD69F0">
            <w:pPr>
              <w:spacing w:before="60" w:after="60" w:line="240" w:lineRule="auto"/>
              <w:ind w:right="113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Оформление подписки ведомственной и индивидуально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265" w:rsidRPr="00094D0B" w:rsidRDefault="0092173F" w:rsidP="00094D0B">
            <w:pPr>
              <w:spacing w:before="60" w:after="6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ктябрь</w:t>
            </w:r>
          </w:p>
          <w:p w:rsidR="0092173F" w:rsidRPr="00094D0B" w:rsidRDefault="0092173F" w:rsidP="00094D0B">
            <w:pPr>
              <w:spacing w:before="60" w:after="60" w:line="240" w:lineRule="auto"/>
              <w:ind w:right="113" w:firstLine="113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FF1E8A" w:rsidRPr="00094D0B" w:rsidRDefault="00FF1E8A">
      <w:pPr>
        <w:rPr>
          <w:rFonts w:ascii="Times New Roman" w:hAnsi="Times New Roman" w:cs="Times New Roman"/>
          <w:sz w:val="24"/>
          <w:szCs w:val="24"/>
        </w:rPr>
      </w:pPr>
    </w:p>
    <w:p w:rsidR="00EC7265" w:rsidRDefault="00D05C47" w:rsidP="0098005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библиотекой</w:t>
      </w:r>
      <w:r w:rsidR="00EC7265" w:rsidRPr="00094D0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EC7265" w:rsidRPr="005238F8">
        <w:rPr>
          <w:rFonts w:ascii="Times New Roman" w:hAnsi="Times New Roman" w:cs="Times New Roman"/>
          <w:sz w:val="24"/>
          <w:szCs w:val="24"/>
        </w:rPr>
        <w:t>Серимова</w:t>
      </w:r>
      <w:proofErr w:type="spellEnd"/>
      <w:r w:rsidR="00EC7265" w:rsidRPr="005238F8">
        <w:rPr>
          <w:rFonts w:ascii="Times New Roman" w:hAnsi="Times New Roman" w:cs="Times New Roman"/>
          <w:sz w:val="24"/>
          <w:szCs w:val="24"/>
        </w:rPr>
        <w:t xml:space="preserve"> М.Ш.</w:t>
      </w:r>
    </w:p>
    <w:sectPr w:rsidR="00EC7265" w:rsidSect="007A3CA5">
      <w:pgSz w:w="11906" w:h="16838"/>
      <w:pgMar w:top="426" w:right="424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060"/>
    <w:multiLevelType w:val="hybridMultilevel"/>
    <w:tmpl w:val="E2627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6B699E"/>
    <w:multiLevelType w:val="hybridMultilevel"/>
    <w:tmpl w:val="63EE1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1EB48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55A72"/>
    <w:multiLevelType w:val="hybridMultilevel"/>
    <w:tmpl w:val="F702BA4A"/>
    <w:lvl w:ilvl="0" w:tplc="30D85650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B2C45"/>
    <w:multiLevelType w:val="hybridMultilevel"/>
    <w:tmpl w:val="2D5EE4C6"/>
    <w:lvl w:ilvl="0" w:tplc="BAF0314A">
      <w:start w:val="3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04C62"/>
    <w:rsid w:val="00017A27"/>
    <w:rsid w:val="000204F6"/>
    <w:rsid w:val="000352F6"/>
    <w:rsid w:val="000447F8"/>
    <w:rsid w:val="0004525C"/>
    <w:rsid w:val="00047D51"/>
    <w:rsid w:val="00092352"/>
    <w:rsid w:val="00094D0B"/>
    <w:rsid w:val="000A5062"/>
    <w:rsid w:val="000B72B0"/>
    <w:rsid w:val="000D5CC4"/>
    <w:rsid w:val="00127560"/>
    <w:rsid w:val="001827E2"/>
    <w:rsid w:val="001E306A"/>
    <w:rsid w:val="002203AD"/>
    <w:rsid w:val="00224986"/>
    <w:rsid w:val="00234744"/>
    <w:rsid w:val="002428AD"/>
    <w:rsid w:val="00293902"/>
    <w:rsid w:val="00295489"/>
    <w:rsid w:val="002A228F"/>
    <w:rsid w:val="002B6E65"/>
    <w:rsid w:val="003608DF"/>
    <w:rsid w:val="00364C52"/>
    <w:rsid w:val="00384233"/>
    <w:rsid w:val="003A03C7"/>
    <w:rsid w:val="003D50E2"/>
    <w:rsid w:val="003D7C3B"/>
    <w:rsid w:val="003F31DA"/>
    <w:rsid w:val="0042337E"/>
    <w:rsid w:val="00446D66"/>
    <w:rsid w:val="00446E3B"/>
    <w:rsid w:val="004536E0"/>
    <w:rsid w:val="00461BA3"/>
    <w:rsid w:val="004718F9"/>
    <w:rsid w:val="00472582"/>
    <w:rsid w:val="00482191"/>
    <w:rsid w:val="004C6140"/>
    <w:rsid w:val="004E3242"/>
    <w:rsid w:val="005147AA"/>
    <w:rsid w:val="005238F8"/>
    <w:rsid w:val="00546464"/>
    <w:rsid w:val="00550E74"/>
    <w:rsid w:val="00585714"/>
    <w:rsid w:val="00595EA0"/>
    <w:rsid w:val="0059616A"/>
    <w:rsid w:val="005C42E9"/>
    <w:rsid w:val="005C4C24"/>
    <w:rsid w:val="006035EF"/>
    <w:rsid w:val="006047A8"/>
    <w:rsid w:val="006223D4"/>
    <w:rsid w:val="00655761"/>
    <w:rsid w:val="00685A1F"/>
    <w:rsid w:val="006E3E48"/>
    <w:rsid w:val="007026CF"/>
    <w:rsid w:val="00714830"/>
    <w:rsid w:val="00721196"/>
    <w:rsid w:val="00730B59"/>
    <w:rsid w:val="0074293C"/>
    <w:rsid w:val="00752E4D"/>
    <w:rsid w:val="00757C56"/>
    <w:rsid w:val="00796353"/>
    <w:rsid w:val="007977DA"/>
    <w:rsid w:val="007A2948"/>
    <w:rsid w:val="007A3CA5"/>
    <w:rsid w:val="007C7975"/>
    <w:rsid w:val="007E2352"/>
    <w:rsid w:val="007E7093"/>
    <w:rsid w:val="00802355"/>
    <w:rsid w:val="0083244F"/>
    <w:rsid w:val="008329A8"/>
    <w:rsid w:val="00885334"/>
    <w:rsid w:val="008A0975"/>
    <w:rsid w:val="008A2BA6"/>
    <w:rsid w:val="008D2493"/>
    <w:rsid w:val="008D3780"/>
    <w:rsid w:val="008E2429"/>
    <w:rsid w:val="008F2E55"/>
    <w:rsid w:val="00901BA1"/>
    <w:rsid w:val="00904C62"/>
    <w:rsid w:val="009064EB"/>
    <w:rsid w:val="00912773"/>
    <w:rsid w:val="0092173F"/>
    <w:rsid w:val="00962D91"/>
    <w:rsid w:val="00977639"/>
    <w:rsid w:val="0098005A"/>
    <w:rsid w:val="00997268"/>
    <w:rsid w:val="009B7D5E"/>
    <w:rsid w:val="009C44A1"/>
    <w:rsid w:val="009E2D3A"/>
    <w:rsid w:val="00A109F3"/>
    <w:rsid w:val="00A65451"/>
    <w:rsid w:val="00AA6898"/>
    <w:rsid w:val="00AB41CE"/>
    <w:rsid w:val="00AC5FA7"/>
    <w:rsid w:val="00AD49CA"/>
    <w:rsid w:val="00AD69F0"/>
    <w:rsid w:val="00AE22EB"/>
    <w:rsid w:val="00AE4D70"/>
    <w:rsid w:val="00B3254A"/>
    <w:rsid w:val="00B543EC"/>
    <w:rsid w:val="00B632D9"/>
    <w:rsid w:val="00B8641C"/>
    <w:rsid w:val="00BA093C"/>
    <w:rsid w:val="00BF2647"/>
    <w:rsid w:val="00C0667F"/>
    <w:rsid w:val="00C16B26"/>
    <w:rsid w:val="00C27360"/>
    <w:rsid w:val="00C53CE2"/>
    <w:rsid w:val="00C63857"/>
    <w:rsid w:val="00C668F0"/>
    <w:rsid w:val="00C865EB"/>
    <w:rsid w:val="00CA5BBB"/>
    <w:rsid w:val="00CC4B1C"/>
    <w:rsid w:val="00CE0FBA"/>
    <w:rsid w:val="00CF260E"/>
    <w:rsid w:val="00D05C47"/>
    <w:rsid w:val="00D11949"/>
    <w:rsid w:val="00D65BDC"/>
    <w:rsid w:val="00D83C8C"/>
    <w:rsid w:val="00DB2E8E"/>
    <w:rsid w:val="00DB47C5"/>
    <w:rsid w:val="00DE2771"/>
    <w:rsid w:val="00DF237A"/>
    <w:rsid w:val="00DF6F58"/>
    <w:rsid w:val="00E000DA"/>
    <w:rsid w:val="00E04D10"/>
    <w:rsid w:val="00E15505"/>
    <w:rsid w:val="00E16CD9"/>
    <w:rsid w:val="00E3537B"/>
    <w:rsid w:val="00E517CF"/>
    <w:rsid w:val="00E531E9"/>
    <w:rsid w:val="00E721F7"/>
    <w:rsid w:val="00E838AC"/>
    <w:rsid w:val="00E96D37"/>
    <w:rsid w:val="00EA6A21"/>
    <w:rsid w:val="00EC624F"/>
    <w:rsid w:val="00EC7265"/>
    <w:rsid w:val="00EE2A2B"/>
    <w:rsid w:val="00EE756B"/>
    <w:rsid w:val="00EF3B67"/>
    <w:rsid w:val="00F223E4"/>
    <w:rsid w:val="00F8407F"/>
    <w:rsid w:val="00FD3DF9"/>
    <w:rsid w:val="00FF1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6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D7C3B"/>
    <w:rPr>
      <w:b/>
      <w:bCs/>
    </w:rPr>
  </w:style>
  <w:style w:type="character" w:styleId="a7">
    <w:name w:val="Emphasis"/>
    <w:basedOn w:val="a0"/>
    <w:uiPriority w:val="20"/>
    <w:qFormat/>
    <w:rsid w:val="00F223E4"/>
    <w:rPr>
      <w:i/>
      <w:iCs/>
    </w:rPr>
  </w:style>
  <w:style w:type="character" w:customStyle="1" w:styleId="submenu-table">
    <w:name w:val="submenu-table"/>
    <w:basedOn w:val="a0"/>
    <w:rsid w:val="008D2493"/>
  </w:style>
  <w:style w:type="table" w:styleId="a8">
    <w:name w:val="Table Grid"/>
    <w:basedOn w:val="a1"/>
    <w:uiPriority w:val="59"/>
    <w:rsid w:val="00EA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6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D7C3B"/>
    <w:rPr>
      <w:b/>
      <w:bCs/>
    </w:rPr>
  </w:style>
  <w:style w:type="character" w:styleId="a7">
    <w:name w:val="Emphasis"/>
    <w:basedOn w:val="a0"/>
    <w:uiPriority w:val="20"/>
    <w:qFormat/>
    <w:rsid w:val="00F223E4"/>
    <w:rPr>
      <w:i/>
      <w:iCs/>
    </w:rPr>
  </w:style>
  <w:style w:type="character" w:customStyle="1" w:styleId="submenu-table">
    <w:name w:val="submenu-table"/>
    <w:basedOn w:val="a0"/>
    <w:rsid w:val="008D2493"/>
  </w:style>
  <w:style w:type="table" w:styleId="a8">
    <w:name w:val="Table Grid"/>
    <w:basedOn w:val="a1"/>
    <w:uiPriority w:val="59"/>
    <w:rsid w:val="00EA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FD32-709F-4A6A-A490-6EA8713A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66</cp:revision>
  <cp:lastPrinted>2021-10-08T08:49:00Z</cp:lastPrinted>
  <dcterms:created xsi:type="dcterms:W3CDTF">2017-09-13T10:15:00Z</dcterms:created>
  <dcterms:modified xsi:type="dcterms:W3CDTF">2021-11-26T09:22:00Z</dcterms:modified>
</cp:coreProperties>
</file>